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BE" w:rsidRPr="0040367B" w:rsidRDefault="00DE6DBE" w:rsidP="00DE6DBE">
      <w:pPr>
        <w:spacing w:line="360" w:lineRule="auto"/>
        <w:jc w:val="right"/>
      </w:pPr>
      <w:r>
        <w:t xml:space="preserve">ΑΘΗΝΑ </w:t>
      </w:r>
      <w:r w:rsidR="009D1010" w:rsidRPr="0040367B">
        <w:t>29/3/2017</w:t>
      </w:r>
    </w:p>
    <w:p w:rsidR="009D1010" w:rsidRPr="0040367B" w:rsidRDefault="00DE6DBE" w:rsidP="00DE6DBE">
      <w:pPr>
        <w:spacing w:line="360" w:lineRule="auto"/>
        <w:jc w:val="right"/>
      </w:pPr>
      <w:r>
        <w:t>ΑΡ. ΠΡΩΤ.</w:t>
      </w:r>
      <w:r w:rsidR="000602ED">
        <w:t>:</w:t>
      </w:r>
      <w:r w:rsidR="009D1010" w:rsidRPr="0040367B">
        <w:t xml:space="preserve"> 2912</w:t>
      </w:r>
    </w:p>
    <w:p w:rsidR="009D1010" w:rsidRDefault="002806CE" w:rsidP="002806CE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5C6435" w:rsidRPr="0035374C" w:rsidRDefault="002806CE" w:rsidP="0035374C">
      <w:pPr>
        <w:pStyle w:val="a8"/>
        <w:numPr>
          <w:ilvl w:val="0"/>
          <w:numId w:val="23"/>
        </w:numPr>
        <w:spacing w:line="360" w:lineRule="auto"/>
        <w:rPr>
          <w:b/>
        </w:rPr>
      </w:pPr>
      <w:r w:rsidRPr="0035374C">
        <w:rPr>
          <w:b/>
        </w:rPr>
        <w:t>Κ</w:t>
      </w:r>
      <w:r w:rsidR="0035374C">
        <w:rPr>
          <w:b/>
        </w:rPr>
        <w:t>έντρο Υγείας Σάμης Κεφαλονιάς</w:t>
      </w:r>
    </w:p>
    <w:p w:rsidR="002806CE" w:rsidRPr="005C6435" w:rsidRDefault="002806CE" w:rsidP="0035374C">
      <w:pPr>
        <w:pStyle w:val="a8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5C6435">
        <w:rPr>
          <w:rFonts w:ascii="Times New Roman" w:hAnsi="Times New Roman"/>
          <w:b/>
          <w:sz w:val="24"/>
          <w:szCs w:val="24"/>
        </w:rPr>
        <w:t xml:space="preserve">Δεν υπάρχει σύμβαση για να βάλουν βενζίνη στο Ασθενοφόρο. Για </w:t>
      </w:r>
      <w:r w:rsidR="0035374C">
        <w:rPr>
          <w:rFonts w:ascii="Times New Roman" w:hAnsi="Times New Roman"/>
          <w:b/>
          <w:sz w:val="24"/>
          <w:szCs w:val="24"/>
        </w:rPr>
        <w:t xml:space="preserve">την </w:t>
      </w:r>
      <w:r w:rsidR="005C6435" w:rsidRPr="005C6435">
        <w:rPr>
          <w:rFonts w:ascii="Times New Roman" w:hAnsi="Times New Roman"/>
          <w:b/>
          <w:sz w:val="24"/>
          <w:szCs w:val="24"/>
        </w:rPr>
        <w:t>διακομιδή τριών εκτάκτων περιστατικών</w:t>
      </w:r>
      <w:r w:rsidR="0035374C">
        <w:rPr>
          <w:rFonts w:ascii="Times New Roman" w:hAnsi="Times New Roman"/>
          <w:b/>
          <w:sz w:val="24"/>
          <w:szCs w:val="24"/>
        </w:rPr>
        <w:t>,</w:t>
      </w:r>
      <w:r w:rsidR="0023173B">
        <w:rPr>
          <w:rFonts w:ascii="Times New Roman" w:hAnsi="Times New Roman"/>
          <w:b/>
          <w:sz w:val="24"/>
          <w:szCs w:val="24"/>
        </w:rPr>
        <w:t xml:space="preserve"> το μήνα Μάρτιο</w:t>
      </w:r>
      <w:r w:rsidR="005C6435" w:rsidRPr="005C6435">
        <w:rPr>
          <w:rFonts w:ascii="Times New Roman" w:hAnsi="Times New Roman"/>
          <w:b/>
          <w:sz w:val="24"/>
          <w:szCs w:val="24"/>
        </w:rPr>
        <w:t xml:space="preserve"> έβαλε</w:t>
      </w:r>
      <w:r w:rsidR="0035374C">
        <w:rPr>
          <w:rFonts w:ascii="Times New Roman" w:hAnsi="Times New Roman"/>
          <w:b/>
          <w:sz w:val="24"/>
          <w:szCs w:val="24"/>
        </w:rPr>
        <w:t xml:space="preserve"> βενζίνη</w:t>
      </w:r>
      <w:r w:rsidR="005C6435" w:rsidRPr="005C6435">
        <w:rPr>
          <w:rFonts w:ascii="Times New Roman" w:hAnsi="Times New Roman"/>
          <w:b/>
          <w:sz w:val="24"/>
          <w:szCs w:val="24"/>
        </w:rPr>
        <w:t xml:space="preserve"> στο Ασθενοφόρο ο</w:t>
      </w:r>
      <w:r w:rsidRPr="005C6435">
        <w:rPr>
          <w:rFonts w:ascii="Times New Roman" w:hAnsi="Times New Roman"/>
          <w:b/>
          <w:sz w:val="24"/>
          <w:szCs w:val="24"/>
        </w:rPr>
        <w:t xml:space="preserve"> Διευθυντής Ιατρός </w:t>
      </w:r>
      <w:r w:rsidR="0023173B">
        <w:rPr>
          <w:rFonts w:ascii="Times New Roman" w:hAnsi="Times New Roman"/>
          <w:b/>
          <w:sz w:val="24"/>
          <w:szCs w:val="24"/>
        </w:rPr>
        <w:t xml:space="preserve"> με δικά του χρήματα και συνεχίζει να βάζει.</w:t>
      </w:r>
    </w:p>
    <w:p w:rsidR="005C6435" w:rsidRPr="005C6435" w:rsidRDefault="005C6435" w:rsidP="002806CE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C6435">
        <w:rPr>
          <w:rFonts w:ascii="Times New Roman" w:hAnsi="Times New Roman"/>
          <w:b/>
          <w:sz w:val="24"/>
          <w:szCs w:val="24"/>
        </w:rPr>
        <w:t xml:space="preserve">Ξέφραγο αμπέλι τα Νοσοκομεία. Χωρίς φύλαξη. </w:t>
      </w:r>
      <w:r w:rsidR="00AD35C3" w:rsidRPr="005C6435">
        <w:rPr>
          <w:rFonts w:ascii="Times New Roman" w:hAnsi="Times New Roman"/>
          <w:b/>
          <w:sz w:val="24"/>
          <w:szCs w:val="24"/>
        </w:rPr>
        <w:t>Επαναλαμβανόμενες</w:t>
      </w:r>
      <w:r w:rsidRPr="005C6435">
        <w:rPr>
          <w:rFonts w:ascii="Times New Roman" w:hAnsi="Times New Roman"/>
          <w:b/>
          <w:sz w:val="24"/>
          <w:szCs w:val="24"/>
        </w:rPr>
        <w:t xml:space="preserve"> κλοπές και περιστατικά βίας. Και όμως </w:t>
      </w:r>
      <w:r w:rsidR="0023173B">
        <w:rPr>
          <w:rFonts w:ascii="Times New Roman" w:hAnsi="Times New Roman"/>
          <w:b/>
          <w:sz w:val="24"/>
          <w:szCs w:val="24"/>
        </w:rPr>
        <w:t>για τη φύλαξη του</w:t>
      </w:r>
      <w:r w:rsidRPr="005C6435">
        <w:rPr>
          <w:rFonts w:ascii="Times New Roman" w:hAnsi="Times New Roman"/>
          <w:b/>
          <w:sz w:val="24"/>
          <w:szCs w:val="24"/>
        </w:rPr>
        <w:t xml:space="preserve"> ΚΕΕΛΠΝΟ </w:t>
      </w:r>
      <w:r w:rsidR="0035374C">
        <w:rPr>
          <w:rFonts w:ascii="Times New Roman" w:hAnsi="Times New Roman"/>
          <w:b/>
          <w:sz w:val="24"/>
          <w:szCs w:val="24"/>
        </w:rPr>
        <w:t>διαθέτει η κυβέρνηση</w:t>
      </w:r>
      <w:r w:rsidRPr="005C6435">
        <w:rPr>
          <w:rFonts w:ascii="Times New Roman" w:hAnsi="Times New Roman"/>
          <w:b/>
          <w:sz w:val="24"/>
          <w:szCs w:val="24"/>
        </w:rPr>
        <w:t xml:space="preserve"> 2.090.000ευρώ για φύλαξη.</w:t>
      </w:r>
    </w:p>
    <w:p w:rsidR="005C6435" w:rsidRPr="005C6435" w:rsidRDefault="005C6435" w:rsidP="002806CE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C6435">
        <w:rPr>
          <w:rFonts w:ascii="Times New Roman" w:hAnsi="Times New Roman"/>
          <w:b/>
          <w:sz w:val="24"/>
          <w:szCs w:val="24"/>
        </w:rPr>
        <w:t xml:space="preserve">Κόπτονται ότι διώχνουν τους εργολάβους </w:t>
      </w:r>
      <w:r w:rsidR="0023173B">
        <w:rPr>
          <w:rFonts w:ascii="Times New Roman" w:hAnsi="Times New Roman"/>
          <w:b/>
          <w:sz w:val="24"/>
          <w:szCs w:val="24"/>
        </w:rPr>
        <w:t xml:space="preserve">και </w:t>
      </w:r>
      <w:r w:rsidRPr="005C6435">
        <w:rPr>
          <w:rFonts w:ascii="Times New Roman" w:hAnsi="Times New Roman"/>
          <w:b/>
          <w:sz w:val="24"/>
          <w:szCs w:val="24"/>
        </w:rPr>
        <w:t xml:space="preserve">την καθαριότητα </w:t>
      </w:r>
      <w:r w:rsidR="0035374C">
        <w:rPr>
          <w:rFonts w:ascii="Times New Roman" w:hAnsi="Times New Roman"/>
          <w:b/>
          <w:sz w:val="24"/>
          <w:szCs w:val="24"/>
        </w:rPr>
        <w:t xml:space="preserve">των κτιρίων του Υπουργείου Υγείας την αναθέτουν </w:t>
      </w:r>
      <w:r w:rsidRPr="005C6435">
        <w:rPr>
          <w:rFonts w:ascii="Times New Roman" w:hAnsi="Times New Roman"/>
          <w:b/>
          <w:sz w:val="24"/>
          <w:szCs w:val="24"/>
        </w:rPr>
        <w:t>σε ερ</w:t>
      </w:r>
      <w:r w:rsidR="00AD35C3">
        <w:rPr>
          <w:rFonts w:ascii="Times New Roman" w:hAnsi="Times New Roman"/>
          <w:b/>
          <w:sz w:val="24"/>
          <w:szCs w:val="24"/>
        </w:rPr>
        <w:t>γ</w:t>
      </w:r>
      <w:r w:rsidR="0023173B">
        <w:rPr>
          <w:rFonts w:ascii="Times New Roman" w:hAnsi="Times New Roman"/>
          <w:b/>
          <w:sz w:val="24"/>
          <w:szCs w:val="24"/>
        </w:rPr>
        <w:t>ολάβο</w:t>
      </w:r>
      <w:r w:rsidRPr="005C6435">
        <w:rPr>
          <w:rFonts w:ascii="Times New Roman" w:hAnsi="Times New Roman"/>
          <w:b/>
          <w:sz w:val="24"/>
          <w:szCs w:val="24"/>
        </w:rPr>
        <w:t>.</w:t>
      </w:r>
    </w:p>
    <w:p w:rsidR="005C6435" w:rsidRDefault="005C6435" w:rsidP="00F5315A">
      <w:pPr>
        <w:spacing w:line="360" w:lineRule="auto"/>
        <w:jc w:val="both"/>
      </w:pPr>
    </w:p>
    <w:p w:rsidR="00F5315A" w:rsidRDefault="00F5315A" w:rsidP="00F5315A">
      <w:pPr>
        <w:spacing w:line="360" w:lineRule="auto"/>
        <w:jc w:val="both"/>
      </w:pPr>
      <w:r>
        <w:tab/>
        <w:t>Σε συνέντευξη τύπου χθες 28/3/2017 ο Διοικητής της 6</w:t>
      </w:r>
      <w:r w:rsidRPr="00F5315A">
        <w:rPr>
          <w:vertAlign w:val="superscript"/>
        </w:rPr>
        <w:t>ης</w:t>
      </w:r>
      <w:r>
        <w:t xml:space="preserve"> ΥΠΕ παρουσία των Υποδιοικητών</w:t>
      </w:r>
      <w:r w:rsidR="0040367B">
        <w:t>,</w:t>
      </w:r>
      <w:r>
        <w:t xml:space="preserve"> παραδέχθηκε την άσχημη κατάσταση των Ασθενοφόρων της 3</w:t>
      </w:r>
      <w:r w:rsidRPr="00F5315A">
        <w:rPr>
          <w:vertAlign w:val="superscript"/>
        </w:rPr>
        <w:t>ης</w:t>
      </w:r>
      <w:r>
        <w:t xml:space="preserve"> Περιφέρειας ΕΚΑΒ Δυτικής Ελλάδας.</w:t>
      </w:r>
    </w:p>
    <w:p w:rsidR="00F5315A" w:rsidRPr="0040367B" w:rsidRDefault="00F5315A" w:rsidP="00F5315A">
      <w:pPr>
        <w:spacing w:line="360" w:lineRule="auto"/>
        <w:jc w:val="both"/>
        <w:rPr>
          <w:b/>
        </w:rPr>
      </w:pPr>
      <w:r>
        <w:tab/>
        <w:t xml:space="preserve">Ταυτόχρονα παραδέχθηκε ότι ο </w:t>
      </w:r>
      <w:proofErr w:type="spellStart"/>
      <w:r>
        <w:t>Ιατροτεχνολογικός</w:t>
      </w:r>
      <w:proofErr w:type="spellEnd"/>
      <w:r>
        <w:t xml:space="preserve"> εξοπλισμός των Νοσοκομείων είναι πεπαλαιωμένο</w:t>
      </w:r>
      <w:r w:rsidR="0040367B">
        <w:t xml:space="preserve">ς και προκαλεί δυσλειτουργίες. </w:t>
      </w:r>
      <w:r w:rsidR="0040367B" w:rsidRPr="0040367B">
        <w:rPr>
          <w:b/>
        </w:rPr>
        <w:t>Σε τι</w:t>
      </w:r>
      <w:r w:rsidRPr="0040367B">
        <w:rPr>
          <w:b/>
        </w:rPr>
        <w:t xml:space="preserve"> διαφέρουν αυτά που παραδέχθηκε ο Διοικητής της 6</w:t>
      </w:r>
      <w:r w:rsidRPr="0040367B">
        <w:rPr>
          <w:b/>
          <w:vertAlign w:val="superscript"/>
        </w:rPr>
        <w:t>ης</w:t>
      </w:r>
      <w:r w:rsidRPr="0040367B">
        <w:rPr>
          <w:b/>
        </w:rPr>
        <w:t xml:space="preserve"> ΥΠΕ (</w:t>
      </w:r>
      <w:r w:rsidR="0040367B" w:rsidRPr="0040367B">
        <w:rPr>
          <w:b/>
        </w:rPr>
        <w:t xml:space="preserve">περιλαμβάνει τα Νοσοκομεία της </w:t>
      </w:r>
      <w:r w:rsidRPr="0040367B">
        <w:rPr>
          <w:b/>
        </w:rPr>
        <w:t>Πελοπ</w:t>
      </w:r>
      <w:r w:rsidR="0040367B" w:rsidRPr="0040367B">
        <w:rPr>
          <w:b/>
        </w:rPr>
        <w:t>ο</w:t>
      </w:r>
      <w:r w:rsidRPr="0040367B">
        <w:rPr>
          <w:b/>
        </w:rPr>
        <w:t>νν</w:t>
      </w:r>
      <w:r w:rsidR="0040367B" w:rsidRPr="0040367B">
        <w:rPr>
          <w:b/>
        </w:rPr>
        <w:t>ή</w:t>
      </w:r>
      <w:r w:rsidRPr="0040367B">
        <w:rPr>
          <w:b/>
        </w:rPr>
        <w:t>σο</w:t>
      </w:r>
      <w:r w:rsidR="0040367B" w:rsidRPr="0040367B">
        <w:rPr>
          <w:b/>
        </w:rPr>
        <w:t>υ</w:t>
      </w:r>
      <w:r w:rsidRPr="0040367B">
        <w:rPr>
          <w:b/>
        </w:rPr>
        <w:t>, Δυτική</w:t>
      </w:r>
      <w:r w:rsidR="0040367B" w:rsidRPr="0040367B">
        <w:rPr>
          <w:b/>
        </w:rPr>
        <w:t>ς</w:t>
      </w:r>
      <w:r w:rsidRPr="0040367B">
        <w:rPr>
          <w:b/>
        </w:rPr>
        <w:t xml:space="preserve"> Ελλάδα</w:t>
      </w:r>
      <w:r w:rsidR="0040367B" w:rsidRPr="0040367B">
        <w:rPr>
          <w:b/>
        </w:rPr>
        <w:t>ς, Νησιών</w:t>
      </w:r>
      <w:r w:rsidRPr="0040367B">
        <w:rPr>
          <w:b/>
        </w:rPr>
        <w:t xml:space="preserve"> Ιονίου, </w:t>
      </w:r>
      <w:r w:rsidR="0040367B" w:rsidRPr="0040367B">
        <w:rPr>
          <w:b/>
        </w:rPr>
        <w:t>Η</w:t>
      </w:r>
      <w:r w:rsidRPr="0040367B">
        <w:rPr>
          <w:b/>
        </w:rPr>
        <w:t>πε</w:t>
      </w:r>
      <w:r w:rsidR="0040367B" w:rsidRPr="0040367B">
        <w:rPr>
          <w:b/>
        </w:rPr>
        <w:t>ί</w:t>
      </w:r>
      <w:r w:rsidRPr="0040367B">
        <w:rPr>
          <w:b/>
        </w:rPr>
        <w:t>ρο</w:t>
      </w:r>
      <w:r w:rsidR="0040367B" w:rsidRPr="0040367B">
        <w:rPr>
          <w:b/>
        </w:rPr>
        <w:t>υ</w:t>
      </w:r>
      <w:r w:rsidRPr="0040367B">
        <w:rPr>
          <w:b/>
        </w:rPr>
        <w:t xml:space="preserve">) από τις καταγγελίες της ΠΟΕΔΗΝ; Τι έχει να πει ο κος </w:t>
      </w:r>
      <w:proofErr w:type="spellStart"/>
      <w:r w:rsidRPr="0040367B">
        <w:rPr>
          <w:b/>
        </w:rPr>
        <w:t>Πολάκης</w:t>
      </w:r>
      <w:proofErr w:type="spellEnd"/>
      <w:r w:rsidRPr="0040367B">
        <w:rPr>
          <w:b/>
        </w:rPr>
        <w:t xml:space="preserve"> για τα πλεονασματικά </w:t>
      </w:r>
      <w:r w:rsidR="0040367B" w:rsidRPr="0040367B">
        <w:rPr>
          <w:b/>
        </w:rPr>
        <w:t>Νοσοκομεία</w:t>
      </w:r>
      <w:r w:rsidRPr="0040367B">
        <w:rPr>
          <w:b/>
        </w:rPr>
        <w:t xml:space="preserve"> και τις κορδέλες που κόβει εγκαινιάζοντας</w:t>
      </w:r>
      <w:r w:rsidR="0040367B" w:rsidRPr="0040367B">
        <w:rPr>
          <w:b/>
        </w:rPr>
        <w:t xml:space="preserve"> </w:t>
      </w:r>
      <w:r w:rsidR="00A36DC8">
        <w:rPr>
          <w:b/>
        </w:rPr>
        <w:t>νέα</w:t>
      </w:r>
      <w:r w:rsidRPr="0040367B">
        <w:rPr>
          <w:b/>
        </w:rPr>
        <w:t xml:space="preserve"> Ασθενοφόρα και τοπικούς σταθμούς ΕΚΑΒ;</w:t>
      </w:r>
    </w:p>
    <w:p w:rsidR="0040367B" w:rsidRDefault="00F5315A" w:rsidP="00F5315A">
      <w:pPr>
        <w:spacing w:line="360" w:lineRule="auto"/>
        <w:jc w:val="both"/>
      </w:pPr>
      <w:r>
        <w:tab/>
        <w:t xml:space="preserve">Η πραγματικότητα είναι ότι οι Ασθενείς κινδυνεύουν. </w:t>
      </w:r>
    </w:p>
    <w:p w:rsidR="00DE6DBE" w:rsidRPr="0040367B" w:rsidRDefault="00F5315A" w:rsidP="0040367B">
      <w:pPr>
        <w:spacing w:line="360" w:lineRule="auto"/>
        <w:ind w:firstLine="720"/>
        <w:jc w:val="both"/>
        <w:rPr>
          <w:b/>
        </w:rPr>
      </w:pPr>
      <w:r w:rsidRPr="0040367B">
        <w:rPr>
          <w:b/>
        </w:rPr>
        <w:t>Παραθέτουμε την κατάσταση του Κέντρου Υγείας Σάμης Κεφαλονιάς που επιβεβαιώνει τη διάλυση του Συστήματος</w:t>
      </w:r>
      <w:r w:rsidR="0040367B">
        <w:rPr>
          <w:b/>
        </w:rPr>
        <w:t>,</w:t>
      </w:r>
      <w:r w:rsidRPr="0040367B">
        <w:rPr>
          <w:b/>
        </w:rPr>
        <w:t xml:space="preserve"> τον κίνδυνο που διατρέχουν οι Ασθενείς, αλλά και τα μαθήματα ήθους από τον Διευθυντή Ιατρό του Κέντρου  Υγείας που καλό είναι να </w:t>
      </w:r>
      <w:r w:rsidR="0040367B">
        <w:rPr>
          <w:b/>
        </w:rPr>
        <w:t xml:space="preserve">ελάμβαναν ως παράδειγμα </w:t>
      </w:r>
      <w:r w:rsidR="0035374C">
        <w:rPr>
          <w:b/>
        </w:rPr>
        <w:t xml:space="preserve">προς μίμηση </w:t>
      </w:r>
      <w:r w:rsidR="0040367B">
        <w:rPr>
          <w:b/>
        </w:rPr>
        <w:t>ο</w:t>
      </w:r>
      <w:r w:rsidRPr="0040367B">
        <w:rPr>
          <w:b/>
        </w:rPr>
        <w:t xml:space="preserve"> Πρωθυπουργός και ο</w:t>
      </w:r>
      <w:r w:rsidR="0040367B">
        <w:rPr>
          <w:b/>
        </w:rPr>
        <w:t>ι Υπουργοί</w:t>
      </w:r>
      <w:r w:rsidRPr="0040367B">
        <w:rPr>
          <w:b/>
        </w:rPr>
        <w:t xml:space="preserve"> Υγείας.</w:t>
      </w:r>
    </w:p>
    <w:p w:rsidR="00F5315A" w:rsidRDefault="00F5315A" w:rsidP="00F5315A">
      <w:pPr>
        <w:spacing w:line="360" w:lineRule="auto"/>
        <w:jc w:val="both"/>
      </w:pPr>
      <w:r>
        <w:lastRenderedPageBreak/>
        <w:tab/>
        <w:t xml:space="preserve">Το Κέντρο Υγείας Σάμης Κεφαλονιάς </w:t>
      </w:r>
      <w:r w:rsidR="00A36DC8">
        <w:t>βρίσκεται</w:t>
      </w:r>
      <w:r>
        <w:t xml:space="preserve"> </w:t>
      </w:r>
      <w:r w:rsidR="0040367B">
        <w:t>σε απόσταση 25 χιλιομέ</w:t>
      </w:r>
      <w:r>
        <w:t>τρ</w:t>
      </w:r>
      <w:r w:rsidR="0040367B">
        <w:t>ων</w:t>
      </w:r>
      <w:r>
        <w:t xml:space="preserve"> από το Νοσοκομείο Αργοστολίου </w:t>
      </w:r>
      <w:r w:rsidR="00A36DC8">
        <w:t>που βρίσκεται ο</w:t>
      </w:r>
      <w:r>
        <w:t xml:space="preserve"> Σταθμό</w:t>
      </w:r>
      <w:r w:rsidR="00A36DC8">
        <w:t>ς</w:t>
      </w:r>
      <w:r>
        <w:t xml:space="preserve"> του ΕΚΑΒ. Ο δρόμος είναι ορεινός, δύσβατος και</w:t>
      </w:r>
      <w:r w:rsidR="0040367B">
        <w:t xml:space="preserve"> για</w:t>
      </w:r>
      <w:r>
        <w:t xml:space="preserve"> να διανυθεί μετ’ επιστροφής</w:t>
      </w:r>
      <w:r w:rsidR="00A36DC8">
        <w:t>,</w:t>
      </w:r>
      <w:r>
        <w:t xml:space="preserve"> </w:t>
      </w:r>
      <w:r w:rsidR="0040367B">
        <w:t>απαιτείται περίπου</w:t>
      </w:r>
      <w:r>
        <w:t xml:space="preserve"> μία ώρα.</w:t>
      </w:r>
    </w:p>
    <w:p w:rsidR="00F5315A" w:rsidRPr="0040367B" w:rsidRDefault="00F5315A" w:rsidP="00F5315A">
      <w:pPr>
        <w:spacing w:line="360" w:lineRule="auto"/>
        <w:jc w:val="both"/>
        <w:rPr>
          <w:b/>
        </w:rPr>
      </w:pPr>
      <w:r>
        <w:tab/>
        <w:t xml:space="preserve">Το Κέντρο Υγείας Σάμης διαθέτει ένα Ασθενοφόρο. </w:t>
      </w:r>
      <w:r w:rsidRPr="0040367B">
        <w:rPr>
          <w:b/>
        </w:rPr>
        <w:t>Δεν υπάρχει όμως σύμβαση με πρατήριο βενζίνης</w:t>
      </w:r>
      <w:r w:rsidR="0040367B">
        <w:rPr>
          <w:b/>
        </w:rPr>
        <w:t>,</w:t>
      </w:r>
      <w:r w:rsidRPr="0040367B">
        <w:rPr>
          <w:b/>
        </w:rPr>
        <w:t xml:space="preserve"> προκειμένου να </w:t>
      </w:r>
      <w:r w:rsidR="00A36DC8">
        <w:rPr>
          <w:b/>
        </w:rPr>
        <w:t>βάζουν</w:t>
      </w:r>
      <w:r w:rsidR="00493174" w:rsidRPr="0040367B">
        <w:rPr>
          <w:b/>
        </w:rPr>
        <w:t xml:space="preserve"> βενζίνη </w:t>
      </w:r>
      <w:r w:rsidR="00A36DC8">
        <w:rPr>
          <w:b/>
        </w:rPr>
        <w:t>σ</w:t>
      </w:r>
      <w:r w:rsidR="00493174" w:rsidRPr="0040367B">
        <w:rPr>
          <w:b/>
        </w:rPr>
        <w:t>το Ασθενοφόρο</w:t>
      </w:r>
      <w:r w:rsidR="00A36DC8">
        <w:rPr>
          <w:b/>
        </w:rPr>
        <w:t xml:space="preserve"> και να προμηθεύονται πετρέλαιο</w:t>
      </w:r>
      <w:r w:rsidR="00493174" w:rsidRPr="0040367B">
        <w:rPr>
          <w:b/>
        </w:rPr>
        <w:t>.</w:t>
      </w:r>
    </w:p>
    <w:p w:rsidR="00493174" w:rsidRPr="00A36DC8" w:rsidRDefault="00493174" w:rsidP="00F5315A">
      <w:pPr>
        <w:spacing w:line="360" w:lineRule="auto"/>
        <w:jc w:val="both"/>
        <w:rPr>
          <w:b/>
        </w:rPr>
      </w:pPr>
      <w:r>
        <w:tab/>
        <w:t>Από το</w:t>
      </w:r>
      <w:r w:rsidR="0040367B">
        <w:t>ν περασμένο μήνα πρατηριούχος</w:t>
      </w:r>
      <w:r>
        <w:t xml:space="preserve"> καυσίμων της περιοχής κατήγγειλε τη σύμβαση</w:t>
      </w:r>
      <w:r w:rsidR="0040367B">
        <w:t>, γιατί δεν πληρω</w:t>
      </w:r>
      <w:r>
        <w:t>ν</w:t>
      </w:r>
      <w:r w:rsidR="0040367B">
        <w:t>ό</w:t>
      </w:r>
      <w:r>
        <w:t>τα</w:t>
      </w:r>
      <w:r w:rsidR="0040367B">
        <w:t>ν</w:t>
      </w:r>
      <w:r>
        <w:t xml:space="preserve"> μετρητά. Κανείς πρατηριούχος δεν δεχόταν να συνάψει</w:t>
      </w:r>
      <w:r w:rsidR="0040367B">
        <w:t xml:space="preserve"> σύμβαση με το Κέντρο Υγείας προκειμένου</w:t>
      </w:r>
      <w:r>
        <w:t xml:space="preserve"> να προμηθεύει βενζίνη </w:t>
      </w:r>
      <w:r w:rsidR="00A36DC8">
        <w:t>και πετρέλαιο το Κέντρο Υγείας</w:t>
      </w:r>
      <w:r w:rsidR="00EF0C81">
        <w:t>,</w:t>
      </w:r>
      <w:r>
        <w:t xml:space="preserve"> επικαλούμενοι καθυστερήσεις στις πληρωμές. </w:t>
      </w:r>
      <w:r w:rsidRPr="0040367B">
        <w:rPr>
          <w:b/>
        </w:rPr>
        <w:t>Με τα χίλια ζόρια οι υπάλληλοι των Κέντρων Υγείας βρήκαν</w:t>
      </w:r>
      <w:r>
        <w:t xml:space="preserve"> ένα πρατήριο βενζίνης να συνάψουν Σύμβαση</w:t>
      </w:r>
      <w:r w:rsidR="0040367B">
        <w:t>.</w:t>
      </w:r>
      <w:r>
        <w:t xml:space="preserve"> </w:t>
      </w:r>
      <w:r w:rsidR="0040367B" w:rsidRPr="00A36DC8">
        <w:rPr>
          <w:b/>
        </w:rPr>
        <w:t>Α</w:t>
      </w:r>
      <w:r w:rsidRPr="00A36DC8">
        <w:rPr>
          <w:b/>
        </w:rPr>
        <w:t xml:space="preserve">πό 10/3/2017 </w:t>
      </w:r>
      <w:r w:rsidR="00A36DC8" w:rsidRPr="00A36DC8">
        <w:rPr>
          <w:b/>
        </w:rPr>
        <w:t>(</w:t>
      </w:r>
      <w:r w:rsidR="0040367B" w:rsidRPr="00A36DC8">
        <w:rPr>
          <w:b/>
        </w:rPr>
        <w:t xml:space="preserve">εδώ και </w:t>
      </w:r>
      <w:r w:rsidRPr="00A36DC8">
        <w:rPr>
          <w:b/>
        </w:rPr>
        <w:t>20 ημέρες</w:t>
      </w:r>
      <w:r w:rsidR="00A36DC8">
        <w:rPr>
          <w:b/>
        </w:rPr>
        <w:t>)</w:t>
      </w:r>
      <w:r w:rsidRPr="00A36DC8">
        <w:rPr>
          <w:b/>
        </w:rPr>
        <w:t xml:space="preserve"> </w:t>
      </w:r>
      <w:r w:rsidR="0040367B" w:rsidRPr="00A36DC8">
        <w:rPr>
          <w:b/>
        </w:rPr>
        <w:t xml:space="preserve">απέστειλαν </w:t>
      </w:r>
      <w:r w:rsidRPr="00A36DC8">
        <w:rPr>
          <w:b/>
        </w:rPr>
        <w:t xml:space="preserve">την σύμβαση </w:t>
      </w:r>
      <w:r w:rsidR="00A36DC8">
        <w:rPr>
          <w:b/>
        </w:rPr>
        <w:t xml:space="preserve">για υπογραφή, </w:t>
      </w:r>
      <w:r w:rsidRPr="00A36DC8">
        <w:rPr>
          <w:b/>
        </w:rPr>
        <w:t xml:space="preserve">στη </w:t>
      </w:r>
      <w:r w:rsidR="0040367B" w:rsidRPr="00A36DC8">
        <w:rPr>
          <w:b/>
        </w:rPr>
        <w:t xml:space="preserve">Διοίκηση της </w:t>
      </w:r>
      <w:r w:rsidRPr="00A36DC8">
        <w:rPr>
          <w:b/>
        </w:rPr>
        <w:t>6</w:t>
      </w:r>
      <w:r w:rsidRPr="00A36DC8">
        <w:rPr>
          <w:b/>
          <w:vertAlign w:val="superscript"/>
        </w:rPr>
        <w:t>η</w:t>
      </w:r>
      <w:r w:rsidRPr="00A36DC8">
        <w:rPr>
          <w:b/>
        </w:rPr>
        <w:t xml:space="preserve"> ΥΠΕ</w:t>
      </w:r>
      <w:r w:rsidR="00A36DC8">
        <w:rPr>
          <w:b/>
        </w:rPr>
        <w:t>.</w:t>
      </w:r>
      <w:r w:rsidRPr="00A36DC8">
        <w:rPr>
          <w:b/>
        </w:rPr>
        <w:t xml:space="preserve"> </w:t>
      </w:r>
      <w:r w:rsidR="00A36DC8">
        <w:rPr>
          <w:b/>
        </w:rPr>
        <w:t>Α</w:t>
      </w:r>
      <w:r w:rsidRPr="00A36DC8">
        <w:rPr>
          <w:b/>
        </w:rPr>
        <w:t>κόμη να την υπογράψουν!!! Τους βολεύει να γίνεται οικονομία!!!</w:t>
      </w:r>
    </w:p>
    <w:p w:rsidR="0040367B" w:rsidRDefault="00493174" w:rsidP="00F5315A">
      <w:pPr>
        <w:spacing w:line="360" w:lineRule="auto"/>
        <w:jc w:val="both"/>
      </w:pPr>
      <w:r>
        <w:tab/>
      </w:r>
      <w:r w:rsidRPr="0040367B">
        <w:rPr>
          <w:b/>
        </w:rPr>
        <w:t>Πάνω από ένα μήνα το Ασθενοφόρο δεν έχει βενζίνη</w:t>
      </w:r>
      <w:r w:rsidR="0040367B">
        <w:rPr>
          <w:b/>
        </w:rPr>
        <w:t xml:space="preserve"> και το Κέντρο Υγείας πετρέλαιο</w:t>
      </w:r>
      <w:r w:rsidRPr="0040367B">
        <w:rPr>
          <w:b/>
        </w:rPr>
        <w:t>.</w:t>
      </w:r>
      <w:r>
        <w:t xml:space="preserve"> </w:t>
      </w:r>
    </w:p>
    <w:p w:rsidR="00493174" w:rsidRDefault="0040367B" w:rsidP="0040367B">
      <w:pPr>
        <w:spacing w:line="360" w:lineRule="auto"/>
        <w:ind w:firstLine="720"/>
        <w:jc w:val="both"/>
      </w:pPr>
      <w:r w:rsidRPr="00A36DC8">
        <w:rPr>
          <w:b/>
        </w:rPr>
        <w:t>Για τ</w:t>
      </w:r>
      <w:r w:rsidR="00EF0C81">
        <w:rPr>
          <w:b/>
        </w:rPr>
        <w:t>α Ασθενοφόρα</w:t>
      </w:r>
      <w:r w:rsidRPr="00A36DC8">
        <w:rPr>
          <w:b/>
        </w:rPr>
        <w:t xml:space="preserve"> του </w:t>
      </w:r>
      <w:r w:rsidR="00EF0C81">
        <w:rPr>
          <w:b/>
        </w:rPr>
        <w:t xml:space="preserve">Σταθμού </w:t>
      </w:r>
      <w:r w:rsidRPr="00A36DC8">
        <w:rPr>
          <w:b/>
        </w:rPr>
        <w:t>ΕΚΑΒ τ</w:t>
      </w:r>
      <w:r w:rsidR="00EF0C81">
        <w:rPr>
          <w:b/>
        </w:rPr>
        <w:t>ου Αργοστολίου</w:t>
      </w:r>
      <w:r w:rsidRPr="00A36DC8">
        <w:rPr>
          <w:b/>
        </w:rPr>
        <w:t xml:space="preserve"> υπάρχει</w:t>
      </w:r>
      <w:r w:rsidR="00493174" w:rsidRPr="00A36DC8">
        <w:rPr>
          <w:b/>
        </w:rPr>
        <w:t xml:space="preserve"> εν ισχύ σύμβαση με πρατήριο βενζίνης.</w:t>
      </w:r>
      <w:r w:rsidR="00493174">
        <w:t xml:space="preserve"> </w:t>
      </w:r>
      <w:r w:rsidR="00A36DC8">
        <w:rPr>
          <w:b/>
        </w:rPr>
        <w:t>Α</w:t>
      </w:r>
      <w:r w:rsidR="00493174" w:rsidRPr="0040367B">
        <w:rPr>
          <w:b/>
        </w:rPr>
        <w:t>ρν</w:t>
      </w:r>
      <w:r w:rsidR="00A36DC8">
        <w:rPr>
          <w:b/>
        </w:rPr>
        <w:t>ούν</w:t>
      </w:r>
      <w:r w:rsidR="00493174" w:rsidRPr="0040367B">
        <w:rPr>
          <w:b/>
        </w:rPr>
        <w:t>ται</w:t>
      </w:r>
      <w:r w:rsidR="00A36DC8">
        <w:rPr>
          <w:b/>
        </w:rPr>
        <w:t xml:space="preserve"> όμως να βάλουν</w:t>
      </w:r>
      <w:r w:rsidR="00493174">
        <w:t xml:space="preserve"> βενζίνη </w:t>
      </w:r>
      <w:r w:rsidR="00A36DC8">
        <w:t>σ</w:t>
      </w:r>
      <w:r w:rsidR="00493174">
        <w:t>το Ασθενοφόρο του Κέντρου Υγείας</w:t>
      </w:r>
      <w:r>
        <w:t>,</w:t>
      </w:r>
      <w:r w:rsidR="00493174">
        <w:t xml:space="preserve"> με την δικαιολογία ότι δεν είναι του ΕΚΑΒ. </w:t>
      </w:r>
    </w:p>
    <w:p w:rsidR="00493174" w:rsidRDefault="00493174" w:rsidP="00493174">
      <w:pPr>
        <w:spacing w:line="360" w:lineRule="auto"/>
        <w:ind w:firstLine="720"/>
        <w:jc w:val="both"/>
        <w:rPr>
          <w:b/>
        </w:rPr>
      </w:pPr>
      <w:r w:rsidRPr="00493174">
        <w:rPr>
          <w:b/>
        </w:rPr>
        <w:t>Η απόλυτη τρέλα!!!</w:t>
      </w:r>
    </w:p>
    <w:p w:rsidR="00493174" w:rsidRDefault="00493174" w:rsidP="00493174">
      <w:pPr>
        <w:spacing w:line="360" w:lineRule="auto"/>
        <w:ind w:firstLine="720"/>
        <w:jc w:val="both"/>
      </w:pPr>
      <w:r>
        <w:t xml:space="preserve">Το ΕΚΑΒ χρησιμοποιεί για </w:t>
      </w:r>
      <w:r w:rsidR="0040367B">
        <w:t xml:space="preserve">τις </w:t>
      </w:r>
      <w:r>
        <w:t>διακομιδ</w:t>
      </w:r>
      <w:r w:rsidR="0040367B">
        <w:t>ές</w:t>
      </w:r>
      <w:r>
        <w:t xml:space="preserve"> τα Ασθενοφόρα των Κέντ</w:t>
      </w:r>
      <w:r w:rsidR="0040367B">
        <w:t>ρων Υγείας, αρνείται όμως να</w:t>
      </w:r>
      <w:r>
        <w:t xml:space="preserve"> </w:t>
      </w:r>
      <w:r w:rsidR="00221D97">
        <w:t>τους βάλει</w:t>
      </w:r>
      <w:r w:rsidR="0040367B">
        <w:t xml:space="preserve"> βενζίνη </w:t>
      </w:r>
      <w:r>
        <w:t xml:space="preserve">έστω σε </w:t>
      </w:r>
      <w:r w:rsidR="00A36DC8">
        <w:t xml:space="preserve">τέτοιες </w:t>
      </w:r>
      <w:r>
        <w:t>έκτακτες περιπτώσεις</w:t>
      </w:r>
      <w:r w:rsidR="00A36DC8">
        <w:t>. Χαμπάρι δεν παίρνουν ακόμη και όταν</w:t>
      </w:r>
      <w:r>
        <w:t xml:space="preserve"> κινδυνεύει η ζωή Ασθενών </w:t>
      </w:r>
      <w:r w:rsidR="0040367B">
        <w:t>που προσέρχονται στο Κέντρο Υγείας με σοβαρά έκτακτα προβλήματα Υγείας</w:t>
      </w:r>
      <w:r w:rsidR="00A36DC8">
        <w:t xml:space="preserve"> και απαιτείται η άμεση διακομιδή τους</w:t>
      </w:r>
      <w:r>
        <w:t>.</w:t>
      </w:r>
    </w:p>
    <w:p w:rsidR="00493174" w:rsidRPr="00A36DC8" w:rsidRDefault="00A36DC8" w:rsidP="00493174">
      <w:pPr>
        <w:spacing w:line="360" w:lineRule="auto"/>
        <w:ind w:firstLine="720"/>
        <w:jc w:val="both"/>
        <w:rPr>
          <w:b/>
        </w:rPr>
      </w:pPr>
      <w:r w:rsidRPr="00A36DC8">
        <w:rPr>
          <w:b/>
        </w:rPr>
        <w:t xml:space="preserve">Στο εν λόγω </w:t>
      </w:r>
      <w:r w:rsidR="00493174" w:rsidRPr="00A36DC8">
        <w:rPr>
          <w:b/>
        </w:rPr>
        <w:t>χρονικό διάστημα που το Ασθε</w:t>
      </w:r>
      <w:r w:rsidR="0040367B" w:rsidRPr="00A36DC8">
        <w:rPr>
          <w:b/>
        </w:rPr>
        <w:t xml:space="preserve">νοφόρο </w:t>
      </w:r>
      <w:r w:rsidRPr="00A36DC8">
        <w:rPr>
          <w:b/>
        </w:rPr>
        <w:t xml:space="preserve">είναι ακινητοποιημένο από </w:t>
      </w:r>
      <w:r w:rsidR="00EF0C81">
        <w:rPr>
          <w:b/>
        </w:rPr>
        <w:t xml:space="preserve">έλλειψη </w:t>
      </w:r>
      <w:r w:rsidR="0040367B" w:rsidRPr="00A36DC8">
        <w:rPr>
          <w:b/>
        </w:rPr>
        <w:t>βενζίνη</w:t>
      </w:r>
      <w:r w:rsidR="00EF0C81">
        <w:rPr>
          <w:b/>
        </w:rPr>
        <w:t>ς</w:t>
      </w:r>
      <w:r w:rsidRPr="00A36DC8">
        <w:rPr>
          <w:b/>
        </w:rPr>
        <w:t>,</w:t>
      </w:r>
      <w:r w:rsidR="0040367B" w:rsidRPr="00A36DC8">
        <w:rPr>
          <w:b/>
        </w:rPr>
        <w:t xml:space="preserve"> προσήλθαν</w:t>
      </w:r>
      <w:r w:rsidR="00493174" w:rsidRPr="00A36DC8">
        <w:rPr>
          <w:b/>
        </w:rPr>
        <w:t xml:space="preserve"> στο Κέντρο Υγείας τρία περιστατικά</w:t>
      </w:r>
      <w:r w:rsidR="0040367B" w:rsidRPr="00A36DC8">
        <w:rPr>
          <w:b/>
        </w:rPr>
        <w:t>,</w:t>
      </w:r>
      <w:r w:rsidR="00493174" w:rsidRPr="00A36DC8">
        <w:rPr>
          <w:b/>
        </w:rPr>
        <w:t xml:space="preserve"> που έχριζαν άμεσης διακομιδής.</w:t>
      </w:r>
    </w:p>
    <w:p w:rsidR="00493174" w:rsidRPr="00A36DC8" w:rsidRDefault="00493174" w:rsidP="00493174">
      <w:pPr>
        <w:spacing w:line="360" w:lineRule="auto"/>
        <w:ind w:firstLine="720"/>
        <w:jc w:val="both"/>
        <w:rPr>
          <w:b/>
        </w:rPr>
      </w:pPr>
      <w:r w:rsidRPr="00A36DC8">
        <w:rPr>
          <w:b/>
        </w:rPr>
        <w:t>7/3: Γυναίκα που πήρ</w:t>
      </w:r>
      <w:r w:rsidR="0040367B" w:rsidRPr="00A36DC8">
        <w:rPr>
          <w:b/>
        </w:rPr>
        <w:t>ε μεγάλη δόση φαρμάκων</w:t>
      </w:r>
      <w:r w:rsidR="0040367B">
        <w:t xml:space="preserve"> και κινδύνευε</w:t>
      </w:r>
      <w:r>
        <w:t xml:space="preserve"> να πεθάνει.</w:t>
      </w:r>
      <w:r w:rsidR="00E92365">
        <w:t xml:space="preserve"> Έχριζε άμεσης διακομιδής.</w:t>
      </w:r>
      <w:r>
        <w:t xml:space="preserve"> </w:t>
      </w:r>
      <w:r w:rsidRPr="00A36DC8">
        <w:rPr>
          <w:b/>
        </w:rPr>
        <w:t>Πως θα δια</w:t>
      </w:r>
      <w:r w:rsidR="00E92365" w:rsidRPr="00A36DC8">
        <w:rPr>
          <w:b/>
        </w:rPr>
        <w:t>κομιστεί με</w:t>
      </w:r>
      <w:r w:rsidRPr="00A36DC8">
        <w:rPr>
          <w:b/>
        </w:rPr>
        <w:t xml:space="preserve"> Ασθενοφόρο</w:t>
      </w:r>
      <w:r w:rsidR="00E92365" w:rsidRPr="00A36DC8">
        <w:rPr>
          <w:b/>
        </w:rPr>
        <w:t xml:space="preserve"> χωρίς βενζίνη</w:t>
      </w:r>
      <w:r w:rsidRPr="00A36DC8">
        <w:rPr>
          <w:b/>
        </w:rPr>
        <w:t>;</w:t>
      </w:r>
      <w:r>
        <w:t xml:space="preserve"> Ο Διευθυντής Ιατρός για να σώσει την Ασθενή, </w:t>
      </w:r>
      <w:r w:rsidR="00221D97">
        <w:rPr>
          <w:b/>
        </w:rPr>
        <w:t>έδωσε</w:t>
      </w:r>
      <w:r w:rsidRPr="00A36DC8">
        <w:rPr>
          <w:b/>
        </w:rPr>
        <w:t xml:space="preserve"> χρήματα από τη τσέπη του </w:t>
      </w:r>
      <w:r w:rsidR="00EF0C81">
        <w:rPr>
          <w:b/>
        </w:rPr>
        <w:t>και βάλανε</w:t>
      </w:r>
      <w:r w:rsidRPr="00A36DC8">
        <w:rPr>
          <w:b/>
        </w:rPr>
        <w:t xml:space="preserve"> βενζίνη </w:t>
      </w:r>
      <w:r w:rsidR="00EF0C81">
        <w:rPr>
          <w:b/>
        </w:rPr>
        <w:t>σ</w:t>
      </w:r>
      <w:r w:rsidRPr="00A36DC8">
        <w:rPr>
          <w:b/>
        </w:rPr>
        <w:t>το Ασθενοφόρο.</w:t>
      </w:r>
      <w:r w:rsidR="00E92365" w:rsidRPr="00A36DC8">
        <w:rPr>
          <w:b/>
        </w:rPr>
        <w:t xml:space="preserve"> Έγινε η διακομιδή και σώθηκε η Ασθενής.</w:t>
      </w:r>
    </w:p>
    <w:p w:rsidR="00726FC9" w:rsidRPr="00221D97" w:rsidRDefault="00726FC9" w:rsidP="00493174">
      <w:pPr>
        <w:spacing w:line="360" w:lineRule="auto"/>
        <w:ind w:firstLine="720"/>
        <w:jc w:val="both"/>
        <w:rPr>
          <w:b/>
        </w:rPr>
      </w:pPr>
      <w:r w:rsidRPr="00A36DC8">
        <w:rPr>
          <w:b/>
        </w:rPr>
        <w:t xml:space="preserve">13/3: </w:t>
      </w:r>
      <w:proofErr w:type="spellStart"/>
      <w:r w:rsidRPr="00A36DC8">
        <w:rPr>
          <w:b/>
        </w:rPr>
        <w:t>Διεκομίσθ</w:t>
      </w:r>
      <w:r w:rsidR="00E92365" w:rsidRPr="00A36DC8">
        <w:rPr>
          <w:b/>
        </w:rPr>
        <w:t>η</w:t>
      </w:r>
      <w:proofErr w:type="spellEnd"/>
      <w:r w:rsidR="00E92365" w:rsidRPr="00A36DC8">
        <w:rPr>
          <w:b/>
        </w:rPr>
        <w:t xml:space="preserve"> Ασθενή</w:t>
      </w:r>
      <w:r w:rsidR="00493174" w:rsidRPr="00A36DC8">
        <w:rPr>
          <w:b/>
        </w:rPr>
        <w:t>ς</w:t>
      </w:r>
      <w:r w:rsidR="00E92365" w:rsidRPr="00A36DC8">
        <w:rPr>
          <w:b/>
        </w:rPr>
        <w:t xml:space="preserve"> από το Κέντρο Υγείας προς το Νοσοκομείο Αργοστολίου</w:t>
      </w:r>
      <w:r w:rsidR="00E92365">
        <w:t xml:space="preserve"> με πολύ σοβαρά προβλήματα υγείας που δυστυχώς</w:t>
      </w:r>
      <w:r w:rsidR="00493174">
        <w:t xml:space="preserve"> </w:t>
      </w:r>
      <w:r w:rsidR="00E92365">
        <w:t>κ</w:t>
      </w:r>
      <w:r w:rsidR="00493174">
        <w:t>ατέληξε</w:t>
      </w:r>
      <w:r w:rsidR="00E92365">
        <w:t>.</w:t>
      </w:r>
      <w:r w:rsidR="00493174">
        <w:t xml:space="preserve"> </w:t>
      </w:r>
      <w:r w:rsidR="00E92365" w:rsidRPr="00221D97">
        <w:rPr>
          <w:b/>
        </w:rPr>
        <w:t>Π</w:t>
      </w:r>
      <w:r w:rsidR="00493174" w:rsidRPr="00221D97">
        <w:rPr>
          <w:b/>
        </w:rPr>
        <w:t>άλι</w:t>
      </w:r>
      <w:r w:rsidR="00E92365" w:rsidRPr="00221D97">
        <w:rPr>
          <w:b/>
        </w:rPr>
        <w:t xml:space="preserve"> για να γίνει η διακομιδή </w:t>
      </w:r>
      <w:r w:rsidR="00493174" w:rsidRPr="00221D97">
        <w:rPr>
          <w:b/>
        </w:rPr>
        <w:t>ο Διευθυντής</w:t>
      </w:r>
      <w:r w:rsidRPr="00221D97">
        <w:rPr>
          <w:b/>
        </w:rPr>
        <w:t xml:space="preserve"> Ιατρός </w:t>
      </w:r>
      <w:r w:rsidR="00A36DC8" w:rsidRPr="00221D97">
        <w:rPr>
          <w:b/>
        </w:rPr>
        <w:t xml:space="preserve">έβαλε </w:t>
      </w:r>
      <w:r w:rsidR="00E92365" w:rsidRPr="00221D97">
        <w:rPr>
          <w:b/>
        </w:rPr>
        <w:t xml:space="preserve">βενζίνη </w:t>
      </w:r>
      <w:r w:rsidR="00A36DC8" w:rsidRPr="00221D97">
        <w:rPr>
          <w:b/>
        </w:rPr>
        <w:t>σ</w:t>
      </w:r>
      <w:r w:rsidRPr="00221D97">
        <w:rPr>
          <w:b/>
        </w:rPr>
        <w:t>το Ασθενοφόρο</w:t>
      </w:r>
      <w:r w:rsidR="00221D97">
        <w:rPr>
          <w:b/>
        </w:rPr>
        <w:t>,</w:t>
      </w:r>
      <w:r w:rsidR="00EF0C81" w:rsidRPr="00221D97">
        <w:rPr>
          <w:b/>
        </w:rPr>
        <w:t xml:space="preserve"> με δικά του χρήματα</w:t>
      </w:r>
      <w:r w:rsidRPr="00221D97">
        <w:rPr>
          <w:b/>
        </w:rPr>
        <w:t>.</w:t>
      </w:r>
    </w:p>
    <w:p w:rsidR="00726FC9" w:rsidRDefault="00726FC9" w:rsidP="00493174">
      <w:pPr>
        <w:spacing w:line="360" w:lineRule="auto"/>
        <w:ind w:firstLine="720"/>
        <w:jc w:val="both"/>
      </w:pPr>
      <w:r w:rsidRPr="00A36DC8">
        <w:rPr>
          <w:b/>
        </w:rPr>
        <w:lastRenderedPageBreak/>
        <w:t xml:space="preserve">22/3: Προσήλθε στο Κέντρο Υγείας Ασθενής με σοβαρή εγκεφαλική </w:t>
      </w:r>
      <w:r w:rsidR="00E92365" w:rsidRPr="00A36DC8">
        <w:rPr>
          <w:b/>
        </w:rPr>
        <w:t>πάθηση</w:t>
      </w:r>
      <w:r w:rsidRPr="00A36DC8">
        <w:rPr>
          <w:b/>
        </w:rPr>
        <w:t>.</w:t>
      </w:r>
      <w:r w:rsidR="00E92365" w:rsidRPr="00A36DC8">
        <w:rPr>
          <w:b/>
        </w:rPr>
        <w:t xml:space="preserve"> Έχριζε άμεσης διακομιδής.</w:t>
      </w:r>
      <w:r w:rsidRPr="00A36DC8">
        <w:rPr>
          <w:b/>
        </w:rPr>
        <w:t xml:space="preserve"> </w:t>
      </w:r>
      <w:r w:rsidR="00A36DC8">
        <w:rPr>
          <w:b/>
        </w:rPr>
        <w:t>Πάλι ο</w:t>
      </w:r>
      <w:r w:rsidRPr="00A36DC8">
        <w:rPr>
          <w:b/>
        </w:rPr>
        <w:t xml:space="preserve"> Διευθυντής Ιατρός έ</w:t>
      </w:r>
      <w:r w:rsidR="00EF0C81">
        <w:rPr>
          <w:b/>
        </w:rPr>
        <w:t>δωσε</w:t>
      </w:r>
      <w:r w:rsidRPr="00A36DC8">
        <w:rPr>
          <w:b/>
        </w:rPr>
        <w:t xml:space="preserve"> χρήματα από την τσέπη του </w:t>
      </w:r>
      <w:r w:rsidR="00E92365" w:rsidRPr="00A36DC8">
        <w:rPr>
          <w:b/>
        </w:rPr>
        <w:t>για να βάλουν βενζίνη στο</w:t>
      </w:r>
      <w:r w:rsidRPr="00A36DC8">
        <w:rPr>
          <w:b/>
        </w:rPr>
        <w:t xml:space="preserve"> Ασθενοφόρο</w:t>
      </w:r>
      <w:r w:rsidR="00EF0C81">
        <w:rPr>
          <w:b/>
        </w:rPr>
        <w:t xml:space="preserve">. </w:t>
      </w:r>
      <w:r w:rsidR="00EF0C81" w:rsidRPr="00EF0C81">
        <w:t>Έτσι έγινε</w:t>
      </w:r>
      <w:r w:rsidR="00E92365">
        <w:t xml:space="preserve"> η</w:t>
      </w:r>
      <w:r>
        <w:t xml:space="preserve"> διακομιδή του</w:t>
      </w:r>
      <w:r w:rsidR="00E92365">
        <w:t xml:space="preserve"> Ασθενούς</w:t>
      </w:r>
      <w:r>
        <w:t>. Ακόμα νοσηλεύεται σ</w:t>
      </w:r>
      <w:r w:rsidR="00A36DC8">
        <w:t>ε</w:t>
      </w:r>
      <w:r>
        <w:t xml:space="preserve"> Νοσοκομείο των Πατρών.</w:t>
      </w:r>
    </w:p>
    <w:p w:rsidR="00726FC9" w:rsidRPr="00E92365" w:rsidRDefault="00726FC9" w:rsidP="00493174">
      <w:pPr>
        <w:spacing w:line="360" w:lineRule="auto"/>
        <w:ind w:firstLine="720"/>
        <w:jc w:val="both"/>
        <w:rPr>
          <w:b/>
        </w:rPr>
      </w:pPr>
      <w:r w:rsidRPr="00E92365">
        <w:rPr>
          <w:b/>
        </w:rPr>
        <w:t>Μαθήματα ήθους από τον Διευθυντή Ιατρό και απόλυτης διάλυσης του Συστήματος. Ίδια κατάσταση σε όλα τα Κέντρα Υγείας.</w:t>
      </w:r>
    </w:p>
    <w:p w:rsidR="00493174" w:rsidRPr="00EF0C81" w:rsidRDefault="00E92365" w:rsidP="00493174">
      <w:pPr>
        <w:spacing w:line="360" w:lineRule="auto"/>
        <w:ind w:firstLine="720"/>
        <w:jc w:val="both"/>
        <w:rPr>
          <w:b/>
        </w:rPr>
      </w:pPr>
      <w:r>
        <w:t>Απευθύνονται στην ΥΠΕ για υλικά, φά</w:t>
      </w:r>
      <w:r w:rsidR="00726FC9">
        <w:t>ρμακ</w:t>
      </w:r>
      <w:r>
        <w:t>α και εξοπλισμό</w:t>
      </w:r>
      <w:r w:rsidR="00726FC9">
        <w:t xml:space="preserve">. Φωνή βοώντος εν τη </w:t>
      </w:r>
      <w:proofErr w:type="spellStart"/>
      <w:r w:rsidR="00726FC9">
        <w:t>ερήμω</w:t>
      </w:r>
      <w:proofErr w:type="spellEnd"/>
      <w:r w:rsidR="00726FC9">
        <w:t xml:space="preserve">. </w:t>
      </w:r>
      <w:r w:rsidRPr="00EF0C81">
        <w:rPr>
          <w:b/>
        </w:rPr>
        <w:t xml:space="preserve">Φυτοζωούν </w:t>
      </w:r>
      <w:r w:rsidR="00A36DC8" w:rsidRPr="00EF0C81">
        <w:rPr>
          <w:b/>
        </w:rPr>
        <w:t>τα Κέντρα Υγείας</w:t>
      </w:r>
      <w:r w:rsidR="00221D97">
        <w:rPr>
          <w:b/>
        </w:rPr>
        <w:t>. Υπολειτουργούν</w:t>
      </w:r>
      <w:r w:rsidR="00A36DC8" w:rsidRPr="00EF0C81">
        <w:rPr>
          <w:b/>
        </w:rPr>
        <w:t xml:space="preserve"> </w:t>
      </w:r>
      <w:r w:rsidR="00726FC9" w:rsidRPr="00EF0C81">
        <w:rPr>
          <w:b/>
        </w:rPr>
        <w:t>με εράνους μεταξύ</w:t>
      </w:r>
      <w:r w:rsidRPr="00EF0C81">
        <w:rPr>
          <w:b/>
        </w:rPr>
        <w:t xml:space="preserve"> των</w:t>
      </w:r>
      <w:r w:rsidR="00726FC9" w:rsidRPr="00EF0C81">
        <w:rPr>
          <w:b/>
        </w:rPr>
        <w:t xml:space="preserve"> εργαζομένων, </w:t>
      </w:r>
      <w:r w:rsidR="00221D97">
        <w:rPr>
          <w:b/>
        </w:rPr>
        <w:t>με</w:t>
      </w:r>
      <w:r w:rsidR="00726FC9" w:rsidRPr="00EF0C81">
        <w:rPr>
          <w:b/>
        </w:rPr>
        <w:t xml:space="preserve"> προσφορές τ</w:t>
      </w:r>
      <w:r w:rsidR="00A36DC8" w:rsidRPr="00EF0C81">
        <w:rPr>
          <w:b/>
        </w:rPr>
        <w:t>ων</w:t>
      </w:r>
      <w:r w:rsidR="00726FC9" w:rsidRPr="00EF0C81">
        <w:rPr>
          <w:b/>
        </w:rPr>
        <w:t xml:space="preserve"> Δήμ</w:t>
      </w:r>
      <w:r w:rsidR="00A36DC8" w:rsidRPr="00EF0C81">
        <w:rPr>
          <w:b/>
        </w:rPr>
        <w:t>ων</w:t>
      </w:r>
      <w:r w:rsidR="00726FC9" w:rsidRPr="00EF0C81">
        <w:rPr>
          <w:b/>
        </w:rPr>
        <w:t xml:space="preserve">, Ιδιωτών και των </w:t>
      </w:r>
      <w:proofErr w:type="spellStart"/>
      <w:r w:rsidR="00726FC9" w:rsidRPr="00EF0C81">
        <w:rPr>
          <w:b/>
        </w:rPr>
        <w:t>καταστηταμαρχών</w:t>
      </w:r>
      <w:proofErr w:type="spellEnd"/>
      <w:r w:rsidR="00726FC9" w:rsidRPr="00EF0C81">
        <w:rPr>
          <w:b/>
        </w:rPr>
        <w:t xml:space="preserve"> </w:t>
      </w:r>
      <w:r w:rsidR="00493174" w:rsidRPr="00EF0C81">
        <w:rPr>
          <w:b/>
        </w:rPr>
        <w:t xml:space="preserve">  </w:t>
      </w:r>
      <w:r w:rsidR="00726FC9" w:rsidRPr="00EF0C81">
        <w:rPr>
          <w:b/>
        </w:rPr>
        <w:t>της περιοχής.</w:t>
      </w:r>
    </w:p>
    <w:p w:rsidR="00A36DC8" w:rsidRPr="00EF0C81" w:rsidRDefault="00A36DC8" w:rsidP="00493174">
      <w:pPr>
        <w:spacing w:line="360" w:lineRule="auto"/>
        <w:ind w:firstLine="720"/>
        <w:jc w:val="both"/>
        <w:rPr>
          <w:b/>
        </w:rPr>
      </w:pPr>
      <w:r w:rsidRPr="00EF0C81">
        <w:rPr>
          <w:b/>
        </w:rPr>
        <w:t>Σε πολλά Κέντρα Υγείας για να κινηθεί το Ασθενοφόρο</w:t>
      </w:r>
      <w:r w:rsidR="00221D97">
        <w:rPr>
          <w:b/>
        </w:rPr>
        <w:t>,</w:t>
      </w:r>
      <w:r w:rsidRPr="00EF0C81">
        <w:rPr>
          <w:b/>
        </w:rPr>
        <w:t xml:space="preserve"> ζητάνε από τους συγγενείς των Ασθενών </w:t>
      </w:r>
      <w:r w:rsidR="00EF0C81">
        <w:rPr>
          <w:b/>
        </w:rPr>
        <w:t xml:space="preserve">που διακομίζονται </w:t>
      </w:r>
      <w:r w:rsidRPr="00EF0C81">
        <w:rPr>
          <w:b/>
        </w:rPr>
        <w:t xml:space="preserve">να βάλουν </w:t>
      </w:r>
      <w:r w:rsidR="00221D97">
        <w:rPr>
          <w:b/>
        </w:rPr>
        <w:t xml:space="preserve">οι ίδιοι </w:t>
      </w:r>
      <w:r w:rsidRPr="00EF0C81">
        <w:rPr>
          <w:b/>
        </w:rPr>
        <w:t>βενζίνη στα Ασθενοφόρα!!!</w:t>
      </w:r>
    </w:p>
    <w:p w:rsidR="00726FC9" w:rsidRDefault="00726FC9" w:rsidP="00493174">
      <w:pPr>
        <w:spacing w:line="360" w:lineRule="auto"/>
        <w:ind w:firstLine="720"/>
        <w:jc w:val="both"/>
        <w:rPr>
          <w:b/>
        </w:rPr>
      </w:pPr>
      <w:r>
        <w:rPr>
          <w:b/>
        </w:rPr>
        <w:t>Έτσι δεν γίνεται Δημόσια Υγεία!!!</w:t>
      </w:r>
    </w:p>
    <w:p w:rsidR="00524630" w:rsidRPr="00221D97" w:rsidRDefault="00EF0C81" w:rsidP="00524630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21D97">
        <w:rPr>
          <w:b/>
          <w:sz w:val="28"/>
          <w:szCs w:val="28"/>
        </w:rPr>
        <w:t>Ξέφραγο αμπέλι τα Νοσοκομεία!!!</w:t>
      </w:r>
    </w:p>
    <w:p w:rsidR="00524630" w:rsidRDefault="00524630" w:rsidP="00524630">
      <w:pPr>
        <w:spacing w:line="360" w:lineRule="auto"/>
        <w:jc w:val="both"/>
      </w:pPr>
      <w:r>
        <w:tab/>
        <w:t xml:space="preserve">Η φύλαξη των Νοσοκομείων είναι πλημμελής. Οι χώροι των  Νοσοκομείων </w:t>
      </w:r>
      <w:r w:rsidR="00E92365">
        <w:t>δεν διαθέτουν ουσιαστική φύλαξη</w:t>
      </w:r>
      <w:r>
        <w:t xml:space="preserve">. Ένας ή δύο </w:t>
      </w:r>
      <w:r>
        <w:rPr>
          <w:lang w:val="en-US"/>
        </w:rPr>
        <w:t>security</w:t>
      </w:r>
      <w:r>
        <w:t xml:space="preserve"> τη βάρδια για όλο το Νοσοκομείο. Συχνά </w:t>
      </w:r>
      <w:r w:rsidRPr="00A36DC8">
        <w:rPr>
          <w:b/>
        </w:rPr>
        <w:t>καταγράφονται φαινόμενα βίας κατά του προσωπικού</w:t>
      </w:r>
      <w:r w:rsidR="00EF0C81">
        <w:rPr>
          <w:b/>
        </w:rPr>
        <w:t xml:space="preserve"> και κλοπέ</w:t>
      </w:r>
      <w:r w:rsidR="00A36DC8">
        <w:rPr>
          <w:b/>
        </w:rPr>
        <w:t>ς μπροστά στα μάτια των Ασθενών και του προσωπικού από αδίστακτους κλέφτες. Κ</w:t>
      </w:r>
      <w:r w:rsidRPr="00A36DC8">
        <w:rPr>
          <w:b/>
        </w:rPr>
        <w:t>λοπές χρημάτων</w:t>
      </w:r>
      <w:r w:rsidR="00E92365" w:rsidRPr="00A36DC8">
        <w:rPr>
          <w:b/>
        </w:rPr>
        <w:t xml:space="preserve"> από προσωπικό και Ασθενείς</w:t>
      </w:r>
      <w:r w:rsidRPr="00A36DC8">
        <w:rPr>
          <w:b/>
        </w:rPr>
        <w:t>,</w:t>
      </w:r>
      <w:r>
        <w:t xml:space="preserve"> </w:t>
      </w:r>
      <w:r w:rsidRPr="00EF0C81">
        <w:rPr>
          <w:b/>
        </w:rPr>
        <w:t>υλικών και φαρμάκων</w:t>
      </w:r>
      <w:r w:rsidR="00E92365" w:rsidRPr="00EF0C81">
        <w:rPr>
          <w:b/>
        </w:rPr>
        <w:t xml:space="preserve"> από τα Νοσοκομεία</w:t>
      </w:r>
      <w:r w:rsidRPr="00EF0C81">
        <w:rPr>
          <w:b/>
        </w:rPr>
        <w:t>.</w:t>
      </w:r>
    </w:p>
    <w:p w:rsidR="00524630" w:rsidRDefault="00524630" w:rsidP="00524630">
      <w:pPr>
        <w:spacing w:line="360" w:lineRule="auto"/>
        <w:jc w:val="both"/>
      </w:pPr>
      <w:r>
        <w:tab/>
        <w:t xml:space="preserve">Στα τμήματα επειγόντων περιστατικών ανυπόμονοι ασθενείς </w:t>
      </w:r>
      <w:proofErr w:type="spellStart"/>
      <w:r>
        <w:t>επιτίθονται</w:t>
      </w:r>
      <w:proofErr w:type="spellEnd"/>
      <w:r>
        <w:t xml:space="preserve"> και ξυλοκοπούν άγρια Ιατρούς και Νοσηλευτικό προσωπικό</w:t>
      </w:r>
      <w:r w:rsidR="00A36DC8">
        <w:t>, αφού δεν υπάρχει καθόλου φύλαξη</w:t>
      </w:r>
      <w:r>
        <w:t xml:space="preserve">. </w:t>
      </w:r>
      <w:r w:rsidR="00E92365">
        <w:t>Ο μοναδικός Ιατρός των</w:t>
      </w:r>
      <w:r>
        <w:t xml:space="preserve"> ΤΕΠ δεν είναι ταχυδακτυλουργός να εξυπηρετεί ταυτόχρονα δεκάδες Ασθενείς. Ούτε </w:t>
      </w:r>
      <w:r w:rsidR="00A36DC8">
        <w:t>είναι σε θέση ν</w:t>
      </w:r>
      <w:r>
        <w:t xml:space="preserve">α φέρει αντιδραστήρια ή αξονικούς από το σπίτι του για να κάνουν </w:t>
      </w:r>
      <w:r w:rsidR="00E92365">
        <w:t xml:space="preserve">οι Ασθενείς </w:t>
      </w:r>
      <w:r>
        <w:t>διαγνωστικές</w:t>
      </w:r>
      <w:r w:rsidR="00E92365">
        <w:t xml:space="preserve"> ή εργαστηριακές</w:t>
      </w:r>
      <w:r>
        <w:t xml:space="preserve"> εξετάσεις.</w:t>
      </w:r>
    </w:p>
    <w:p w:rsidR="00524630" w:rsidRDefault="00524630" w:rsidP="00524630">
      <w:pPr>
        <w:spacing w:line="360" w:lineRule="auto"/>
        <w:jc w:val="both"/>
        <w:rPr>
          <w:b/>
        </w:rPr>
      </w:pPr>
      <w:r>
        <w:tab/>
      </w:r>
      <w:r w:rsidR="00221D97" w:rsidRPr="00221D97">
        <w:rPr>
          <w:b/>
        </w:rPr>
        <w:t>ΕΝΔΕΙΚΤΙΚΑ:</w:t>
      </w:r>
      <w:r w:rsidR="00221D97">
        <w:t xml:space="preserve"> </w:t>
      </w:r>
      <w:r>
        <w:rPr>
          <w:b/>
        </w:rPr>
        <w:t>ΝΟΣΟΚΟΜΕΙΟ «ΑΓΙΟΣ ΑΝΔΡΕΑΣ» ΠΑΤΡΩΝ</w:t>
      </w:r>
    </w:p>
    <w:p w:rsidR="00524630" w:rsidRDefault="00524630" w:rsidP="00524630">
      <w:pPr>
        <w:spacing w:line="360" w:lineRule="auto"/>
        <w:jc w:val="both"/>
      </w:pPr>
      <w:r>
        <w:tab/>
        <w:t>Οι κλοπές</w:t>
      </w:r>
      <w:r w:rsidR="00E92365">
        <w:t xml:space="preserve"> από </w:t>
      </w:r>
      <w:r>
        <w:t>τις κλινικές, τα αποδυτήρια του προσωπικού είναι στην ημερήσια διάταξη και η Διοίκηση</w:t>
      </w:r>
      <w:r w:rsidR="00A36DC8">
        <w:t xml:space="preserve"> του Νοσοκομείου</w:t>
      </w:r>
      <w:r>
        <w:t xml:space="preserve"> προκλητικά αδιαφορεί. </w:t>
      </w:r>
    </w:p>
    <w:p w:rsidR="00524630" w:rsidRPr="006402CD" w:rsidRDefault="00524630" w:rsidP="00524630">
      <w:pPr>
        <w:spacing w:line="360" w:lineRule="auto"/>
        <w:ind w:firstLine="720"/>
        <w:contextualSpacing/>
        <w:jc w:val="both"/>
      </w:pPr>
      <w:r w:rsidRPr="00A36DC8">
        <w:rPr>
          <w:b/>
        </w:rPr>
        <w:t>Χρήστης ναρκωτικών ουσιών μπήκε στον χώρο των χειρουργείων στις 26/3/2017 και έκλεψε χρήματα και κάρτες από τους χώρους των αποδυτηρίων του Προσωπικού</w:t>
      </w:r>
      <w:r w:rsidRPr="006402CD">
        <w:t>, την στιγμή που το Προσωπικό εργαζόταν στις χειρουργικές αίθουσες</w:t>
      </w:r>
      <w:r w:rsidR="00A36DC8">
        <w:t>.</w:t>
      </w:r>
      <w:r w:rsidRPr="006402CD">
        <w:t xml:space="preserve"> </w:t>
      </w:r>
      <w:r w:rsidR="00A36DC8">
        <w:t>Κ</w:t>
      </w:r>
      <w:r w:rsidR="00E92365">
        <w:t>αμία προστασία</w:t>
      </w:r>
      <w:r w:rsidRPr="006402CD">
        <w:t xml:space="preserve">. </w:t>
      </w:r>
    </w:p>
    <w:p w:rsidR="00524630" w:rsidRPr="00BC3E9C" w:rsidRDefault="00524630" w:rsidP="00524630">
      <w:pPr>
        <w:spacing w:line="360" w:lineRule="auto"/>
        <w:ind w:firstLine="720"/>
        <w:contextualSpacing/>
        <w:jc w:val="both"/>
        <w:rPr>
          <w:b/>
        </w:rPr>
      </w:pPr>
      <w:r>
        <w:t>Ευτυχώς</w:t>
      </w:r>
      <w:r w:rsidRPr="006402CD">
        <w:t xml:space="preserve"> που περιορίστηκε μόνον στην κλοπή και δεν είχαμε άλλα προβλήματα, δεδομέ</w:t>
      </w:r>
      <w:r w:rsidR="00E92365">
        <w:t xml:space="preserve">νου ότι στον συγκεκριμένο χώρο </w:t>
      </w:r>
      <w:r w:rsidRPr="006402CD">
        <w:t>που</w:t>
      </w:r>
      <w:r w:rsidR="00E92365">
        <w:t xml:space="preserve"> έγινε η κλοπή</w:t>
      </w:r>
      <w:r w:rsidRPr="006402CD">
        <w:t xml:space="preserve"> εργάζεται κυρίως γυναικείο προσωπικό </w:t>
      </w:r>
      <w:r w:rsidR="00A36DC8">
        <w:t>που δεν είναι σε θέση</w:t>
      </w:r>
      <w:r w:rsidRPr="006402CD">
        <w:t xml:space="preserve"> να αντισταθεί</w:t>
      </w:r>
      <w:r w:rsidR="00A36DC8">
        <w:t>.</w:t>
      </w:r>
      <w:r w:rsidRPr="006402CD">
        <w:t xml:space="preserve"> </w:t>
      </w:r>
      <w:r w:rsidR="00A36DC8" w:rsidRPr="00BC3E9C">
        <w:rPr>
          <w:b/>
        </w:rPr>
        <w:t>Επίσης στο χώρο αυτόν</w:t>
      </w:r>
      <w:r w:rsidR="00E92365" w:rsidRPr="00BC3E9C">
        <w:rPr>
          <w:b/>
        </w:rPr>
        <w:t xml:space="preserve"> βρίσκεται</w:t>
      </w:r>
      <w:r w:rsidRPr="00BC3E9C">
        <w:rPr>
          <w:b/>
        </w:rPr>
        <w:t xml:space="preserve"> η ΑΝΑΝΗΨΗ, </w:t>
      </w:r>
      <w:r w:rsidR="00443E29" w:rsidRPr="00BC3E9C">
        <w:rPr>
          <w:b/>
        </w:rPr>
        <w:t>στην οποία</w:t>
      </w:r>
      <w:r w:rsidRPr="00BC3E9C">
        <w:rPr>
          <w:b/>
        </w:rPr>
        <w:t xml:space="preserve"> υπάρχουν </w:t>
      </w:r>
      <w:r w:rsidR="00443E29" w:rsidRPr="00BC3E9C">
        <w:rPr>
          <w:b/>
        </w:rPr>
        <w:t>(</w:t>
      </w:r>
      <w:r w:rsidRPr="00BC3E9C">
        <w:rPr>
          <w:b/>
        </w:rPr>
        <w:t>χθες υπήρχαν</w:t>
      </w:r>
      <w:r w:rsidR="00443E29" w:rsidRPr="00BC3E9C">
        <w:rPr>
          <w:b/>
        </w:rPr>
        <w:t>)</w:t>
      </w:r>
      <w:r w:rsidRPr="00BC3E9C">
        <w:rPr>
          <w:b/>
        </w:rPr>
        <w:t xml:space="preserve"> </w:t>
      </w:r>
      <w:proofErr w:type="spellStart"/>
      <w:r w:rsidRPr="00BC3E9C">
        <w:rPr>
          <w:b/>
        </w:rPr>
        <w:t>διασωληνωμέν</w:t>
      </w:r>
      <w:r w:rsidR="00EF0C81">
        <w:rPr>
          <w:b/>
        </w:rPr>
        <w:t>οι</w:t>
      </w:r>
      <w:proofErr w:type="spellEnd"/>
      <w:r w:rsidR="00EF0C81">
        <w:rPr>
          <w:b/>
        </w:rPr>
        <w:t xml:space="preserve"> Ασθενείς</w:t>
      </w:r>
      <w:r w:rsidRPr="00BC3E9C">
        <w:rPr>
          <w:b/>
        </w:rPr>
        <w:t>.</w:t>
      </w:r>
    </w:p>
    <w:p w:rsidR="00524630" w:rsidRPr="006402CD" w:rsidRDefault="00524630" w:rsidP="00524630">
      <w:pPr>
        <w:spacing w:line="360" w:lineRule="auto"/>
        <w:ind w:firstLine="720"/>
        <w:contextualSpacing/>
        <w:jc w:val="both"/>
      </w:pPr>
      <w:r>
        <w:lastRenderedPageBreak/>
        <w:t xml:space="preserve">Οι </w:t>
      </w:r>
      <w:r w:rsidRPr="006402CD">
        <w:t>Εργαζόμενοι για το συγκεκριμένο συμβάν, απευθύνθηκαν στην Ασφάλεια Πατρών.</w:t>
      </w:r>
      <w:r>
        <w:t xml:space="preserve"> Το Νοσοκομείο που είναι;</w:t>
      </w:r>
    </w:p>
    <w:p w:rsidR="00443E29" w:rsidRDefault="00524630" w:rsidP="00524630">
      <w:pPr>
        <w:spacing w:line="360" w:lineRule="auto"/>
        <w:ind w:firstLine="720"/>
        <w:jc w:val="both"/>
      </w:pPr>
      <w:r w:rsidRPr="00EF0C81">
        <w:rPr>
          <w:b/>
        </w:rPr>
        <w:t xml:space="preserve">Σήμερα </w:t>
      </w:r>
      <w:r w:rsidR="00443E29" w:rsidRPr="00EF0C81">
        <w:rPr>
          <w:b/>
        </w:rPr>
        <w:t xml:space="preserve">επίσης </w:t>
      </w:r>
      <w:r w:rsidR="00BC3E9C" w:rsidRPr="00EF0C81">
        <w:rPr>
          <w:b/>
        </w:rPr>
        <w:t>29/3/2017</w:t>
      </w:r>
      <w:r w:rsidR="00EB197D">
        <w:rPr>
          <w:b/>
        </w:rPr>
        <w:t xml:space="preserve"> </w:t>
      </w:r>
      <w:r w:rsidR="00443E29" w:rsidRPr="00EF0C81">
        <w:rPr>
          <w:b/>
        </w:rPr>
        <w:t>έγιναν</w:t>
      </w:r>
      <w:r w:rsidRPr="00EF0C81">
        <w:rPr>
          <w:b/>
        </w:rPr>
        <w:t xml:space="preserve"> </w:t>
      </w:r>
      <w:r w:rsidR="00EB197D">
        <w:rPr>
          <w:b/>
        </w:rPr>
        <w:t xml:space="preserve">επίσης </w:t>
      </w:r>
      <w:r w:rsidRPr="00EF0C81">
        <w:rPr>
          <w:b/>
        </w:rPr>
        <w:t>κλοπές υλικών και χρημάτων από Ασθενείς και προσωπικό.</w:t>
      </w:r>
      <w:r>
        <w:t xml:space="preserve"> Πότε θα παρέμβει η Διοίκηση</w:t>
      </w:r>
      <w:r w:rsidR="00443E29">
        <w:t xml:space="preserve"> και οι Υπουργοί Υγείας</w:t>
      </w:r>
      <w:r>
        <w:t>;</w:t>
      </w:r>
    </w:p>
    <w:p w:rsidR="00443E29" w:rsidRDefault="00443E29" w:rsidP="00443E29">
      <w:pPr>
        <w:spacing w:line="360" w:lineRule="auto"/>
        <w:ind w:firstLine="720"/>
        <w:jc w:val="both"/>
      </w:pPr>
      <w:r w:rsidRPr="00EF0C81">
        <w:rPr>
          <w:b/>
        </w:rPr>
        <w:t xml:space="preserve">Οι Υπουργοί Υγείας </w:t>
      </w:r>
      <w:r w:rsidR="00BC3E9C" w:rsidRPr="00EF0C81">
        <w:rPr>
          <w:b/>
        </w:rPr>
        <w:t>στον προϋπολογισμό ΚΕΕΛΠΝΟ του έτους 2017 προβλέπουν</w:t>
      </w:r>
      <w:r w:rsidRPr="00EF0C81">
        <w:rPr>
          <w:b/>
        </w:rPr>
        <w:t xml:space="preserve"> 2.095.000 ευρώ για την φύλαξη των κτιρίων του ΚΕΕΛΠΝΟ.</w:t>
      </w:r>
      <w:r>
        <w:t xml:space="preserve"> </w:t>
      </w:r>
      <w:r w:rsidRPr="00EB197D">
        <w:rPr>
          <w:b/>
        </w:rPr>
        <w:t>Πολλά τα χρήματα!!!</w:t>
      </w:r>
      <w:r>
        <w:t xml:space="preserve"> Για</w:t>
      </w:r>
      <w:r w:rsidR="00BC3E9C">
        <w:t xml:space="preserve"> </w:t>
      </w:r>
      <w:r w:rsidR="00EF0C81">
        <w:t xml:space="preserve">τη </w:t>
      </w:r>
      <w:r w:rsidR="00BC3E9C">
        <w:t xml:space="preserve">φύλαξη </w:t>
      </w:r>
      <w:r w:rsidR="00EB197D">
        <w:t>ενός</w:t>
      </w:r>
      <w:r w:rsidR="00BC3E9C">
        <w:t xml:space="preserve"> μεγάλ</w:t>
      </w:r>
      <w:r w:rsidR="00EB197D">
        <w:t>ου</w:t>
      </w:r>
      <w:r w:rsidR="00BC3E9C">
        <w:t xml:space="preserve"> Νοσοκομεί</w:t>
      </w:r>
      <w:r w:rsidR="00EB197D">
        <w:t>ου</w:t>
      </w:r>
      <w:r w:rsidR="00BC3E9C">
        <w:t xml:space="preserve"> της χώρας </w:t>
      </w:r>
      <w:proofErr w:type="spellStart"/>
      <w:r w:rsidR="00BC3E9C">
        <w:t>δια</w:t>
      </w:r>
      <w:r w:rsidR="009D5247">
        <w:t>τίθονται</w:t>
      </w:r>
      <w:proofErr w:type="spellEnd"/>
      <w:r w:rsidR="00BC3E9C">
        <w:t xml:space="preserve"> 400.000ευρώ το χρόνο. </w:t>
      </w:r>
      <w:r w:rsidR="009D5247" w:rsidRPr="0023173B">
        <w:rPr>
          <w:b/>
        </w:rPr>
        <w:t>Τ</w:t>
      </w:r>
      <w:r w:rsidR="00BC3E9C" w:rsidRPr="0023173B">
        <w:rPr>
          <w:b/>
        </w:rPr>
        <w:t xml:space="preserve">ι να τους κάνετε τόσους </w:t>
      </w:r>
      <w:proofErr w:type="spellStart"/>
      <w:r w:rsidR="00BC3E9C" w:rsidRPr="0023173B">
        <w:rPr>
          <w:b/>
        </w:rPr>
        <w:t>σεκιουριτάδες</w:t>
      </w:r>
      <w:proofErr w:type="spellEnd"/>
      <w:r w:rsidR="00BC3E9C" w:rsidRPr="0023173B">
        <w:rPr>
          <w:b/>
        </w:rPr>
        <w:t xml:space="preserve"> στο ΚΕΕΛΠΝΟ; </w:t>
      </w:r>
      <w:r w:rsidR="00BC3E9C">
        <w:t>Διαθέστε κα</w:t>
      </w:r>
      <w:r w:rsidR="009D5247">
        <w:t>νέναν</w:t>
      </w:r>
      <w:r w:rsidR="0023173B">
        <w:t xml:space="preserve"> στο Νοσοκομείο</w:t>
      </w:r>
      <w:r w:rsidR="00BC3E9C">
        <w:t xml:space="preserve"> ΑΓΙΟ</w:t>
      </w:r>
      <w:r w:rsidR="0023173B">
        <w:t>Σ</w:t>
      </w:r>
      <w:r w:rsidR="00BC3E9C">
        <w:t xml:space="preserve"> ΑΝΔΡΕΑ</w:t>
      </w:r>
      <w:r w:rsidR="0023173B">
        <w:t>Σ</w:t>
      </w:r>
      <w:r w:rsidR="00BC3E9C">
        <w:t xml:space="preserve"> Πατρών</w:t>
      </w:r>
      <w:r>
        <w:t xml:space="preserve">!!! </w:t>
      </w:r>
    </w:p>
    <w:p w:rsidR="00524630" w:rsidRDefault="009D5247" w:rsidP="00443E29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Σε ιδιωτική </w:t>
      </w:r>
      <w:r w:rsidR="00F328BA">
        <w:rPr>
          <w:b/>
        </w:rPr>
        <w:t>εταιρεία</w:t>
      </w:r>
      <w:r>
        <w:rPr>
          <w:b/>
        </w:rPr>
        <w:t xml:space="preserve"> θα </w:t>
      </w:r>
      <w:proofErr w:type="spellStart"/>
      <w:r w:rsidR="00EB197D">
        <w:rPr>
          <w:b/>
        </w:rPr>
        <w:t>αντεθεί</w:t>
      </w:r>
      <w:proofErr w:type="spellEnd"/>
      <w:r w:rsidR="00EB197D">
        <w:rPr>
          <w:b/>
        </w:rPr>
        <w:t xml:space="preserve"> η φύλαξη,</w:t>
      </w:r>
      <w:r>
        <w:rPr>
          <w:b/>
        </w:rPr>
        <w:t xml:space="preserve"> όπως και </w:t>
      </w:r>
      <w:r w:rsidR="0023173B">
        <w:rPr>
          <w:b/>
        </w:rPr>
        <w:t>η</w:t>
      </w:r>
      <w:r>
        <w:rPr>
          <w:b/>
        </w:rPr>
        <w:t xml:space="preserve"> καθαριότητα των κτιρίων του Υπουργείου Υγείας.</w:t>
      </w:r>
    </w:p>
    <w:p w:rsidR="004F28DF" w:rsidRDefault="004F28DF" w:rsidP="004F28DF">
      <w:pPr>
        <w:spacing w:line="360" w:lineRule="auto"/>
        <w:ind w:firstLine="720"/>
        <w:contextualSpacing/>
        <w:jc w:val="both"/>
      </w:pPr>
      <w:r w:rsidRPr="004F28DF">
        <w:rPr>
          <w:b/>
        </w:rPr>
        <w:t xml:space="preserve">Οι Υπουργοί Υγείας που κόπτονται να διώξουν τους Εργολάβους από τα Νοσοκομεία, προκήρυξαν διαγωνισμό </w:t>
      </w:r>
      <w:r>
        <w:rPr>
          <w:b/>
        </w:rPr>
        <w:t xml:space="preserve">ύψους </w:t>
      </w:r>
      <w:r w:rsidRPr="004F28DF">
        <w:rPr>
          <w:b/>
        </w:rPr>
        <w:t>352.400.000 ευρώ</w:t>
      </w:r>
      <w:r w:rsidRPr="00792930">
        <w:t xml:space="preserve"> για την ανάθεση σε Ιδιωτική Εταιρεία το</w:t>
      </w:r>
      <w:r>
        <w:t>υ</w:t>
      </w:r>
      <w:r w:rsidRPr="00792930">
        <w:t xml:space="preserve"> καθαρισμ</w:t>
      </w:r>
      <w:r>
        <w:t>ού</w:t>
      </w:r>
      <w:r w:rsidRPr="00792930">
        <w:t xml:space="preserve"> τ</w:t>
      </w:r>
      <w:r>
        <w:t>ων</w:t>
      </w:r>
      <w:r w:rsidRPr="00792930">
        <w:t xml:space="preserve"> κτιρίων που στεγάζουν υπηρεσίες του Υπουργείου Υγείας</w:t>
      </w:r>
      <w:r w:rsidR="00EB197D">
        <w:t>.</w:t>
      </w:r>
      <w:r>
        <w:t xml:space="preserve"> </w:t>
      </w:r>
      <w:r w:rsidR="00EB197D">
        <w:t>Ο</w:t>
      </w:r>
      <w:r>
        <w:t xml:space="preserve"> διαγωνισμός εκτείνεται </w:t>
      </w:r>
      <w:r w:rsidR="00EB197D">
        <w:t>έ</w:t>
      </w:r>
      <w:r>
        <w:t>ως 31/3/2018.</w:t>
      </w:r>
    </w:p>
    <w:p w:rsidR="004F28DF" w:rsidRDefault="004F28DF" w:rsidP="004F28DF">
      <w:pPr>
        <w:spacing w:line="360" w:lineRule="auto"/>
        <w:contextualSpacing/>
        <w:jc w:val="both"/>
      </w:pPr>
      <w:r>
        <w:tab/>
      </w:r>
      <w:r w:rsidRPr="004F28DF">
        <w:rPr>
          <w:b/>
        </w:rPr>
        <w:t>Γιατί δεν εφαρμόζουν τους δικούς τους νόμους για προσλήψεις καθαριστριών</w:t>
      </w:r>
      <w:r>
        <w:rPr>
          <w:b/>
        </w:rPr>
        <w:t xml:space="preserve">, </w:t>
      </w:r>
      <w:proofErr w:type="spellStart"/>
      <w:r>
        <w:rPr>
          <w:b/>
        </w:rPr>
        <w:t>σεκιουριτάδων</w:t>
      </w:r>
      <w:proofErr w:type="spellEnd"/>
      <w:r w:rsidRPr="004F28DF">
        <w:rPr>
          <w:b/>
        </w:rPr>
        <w:t xml:space="preserve"> με </w:t>
      </w:r>
      <w:r w:rsidR="0023173B">
        <w:rPr>
          <w:b/>
        </w:rPr>
        <w:t xml:space="preserve">συμβάσεις </w:t>
      </w:r>
      <w:r w:rsidRPr="004F28DF">
        <w:rPr>
          <w:b/>
        </w:rPr>
        <w:t>εργασίας ή έργ</w:t>
      </w:r>
      <w:r>
        <w:rPr>
          <w:b/>
        </w:rPr>
        <w:t>ου</w:t>
      </w:r>
      <w:r>
        <w:t xml:space="preserve"> απ’ ευθείας από το Υπουργείο Υγείας; Γιατί αναθέτουν τις δουλειές σε εργολάβους!!!</w:t>
      </w:r>
    </w:p>
    <w:p w:rsidR="004F28DF" w:rsidRPr="00EB197D" w:rsidRDefault="004F28DF" w:rsidP="004F28DF">
      <w:pPr>
        <w:spacing w:line="360" w:lineRule="auto"/>
        <w:contextualSpacing/>
        <w:jc w:val="both"/>
        <w:rPr>
          <w:b/>
        </w:rPr>
      </w:pPr>
      <w:r>
        <w:tab/>
      </w:r>
      <w:r w:rsidRPr="00EB197D">
        <w:rPr>
          <w:b/>
        </w:rPr>
        <w:t xml:space="preserve">Τελικά θέλουν να διώξουν τους εργολάβους ή μας δουλεύουν!!!  </w:t>
      </w:r>
    </w:p>
    <w:p w:rsidR="009D5247" w:rsidRPr="00A4089A" w:rsidRDefault="00A4089A" w:rsidP="00443E29">
      <w:pPr>
        <w:spacing w:line="360" w:lineRule="auto"/>
        <w:ind w:firstLine="720"/>
        <w:jc w:val="both"/>
        <w:rPr>
          <w:b/>
        </w:rPr>
      </w:pPr>
      <w:r>
        <w:rPr>
          <w:b/>
        </w:rPr>
        <w:t>Τι να πει κανείς!!!</w:t>
      </w:r>
    </w:p>
    <w:p w:rsidR="00DE6DBE" w:rsidRDefault="00DE6DBE" w:rsidP="00DE6DBE">
      <w:pPr>
        <w:spacing w:line="360" w:lineRule="auto"/>
        <w:ind w:left="720" w:firstLine="360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p w:rsidR="00D24EFA" w:rsidRPr="00DE6DBE" w:rsidRDefault="00D24EFA" w:rsidP="00DE6DBE"/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795" w:rsidRDefault="00C72795">
      <w:r>
        <w:separator/>
      </w:r>
    </w:p>
  </w:endnote>
  <w:endnote w:type="continuationSeparator" w:id="0">
    <w:p w:rsidR="00C72795" w:rsidRDefault="00C72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183126"/>
      <w:docPartObj>
        <w:docPartGallery w:val="Page Numbers (Bottom of Page)"/>
        <w:docPartUnique/>
      </w:docPartObj>
    </w:sdtPr>
    <w:sdtContent>
      <w:p w:rsidR="002806CE" w:rsidRDefault="00732AF8">
        <w:pPr>
          <w:pStyle w:val="a4"/>
          <w:jc w:val="right"/>
        </w:pPr>
        <w:fldSimple w:instr=" PAGE   \* MERGEFORMAT ">
          <w:r w:rsidR="0023173B">
            <w:rPr>
              <w:noProof/>
            </w:rPr>
            <w:t>4</w:t>
          </w:r>
        </w:fldSimple>
      </w:p>
    </w:sdtContent>
  </w:sdt>
  <w:p w:rsidR="002806CE" w:rsidRPr="00501381" w:rsidRDefault="002806CE" w:rsidP="00501381">
    <w:pPr>
      <w:pStyle w:val="a4"/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6CE" w:rsidRDefault="00732AF8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2806CE" w:rsidRPr="00F5376D" w:rsidRDefault="002806CE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2806CE" w:rsidRPr="00501381" w:rsidRDefault="002806CE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2806CE" w:rsidRPr="00501381" w:rsidRDefault="002806CE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795" w:rsidRDefault="00C72795">
      <w:r>
        <w:separator/>
      </w:r>
    </w:p>
  </w:footnote>
  <w:footnote w:type="continuationSeparator" w:id="0">
    <w:p w:rsidR="00C72795" w:rsidRDefault="00C72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2806CE" w:rsidRPr="006001F3" w:rsidTr="006001F3">
      <w:trPr>
        <w:trHeight w:val="1617"/>
      </w:trPr>
      <w:tc>
        <w:tcPr>
          <w:tcW w:w="908" w:type="pct"/>
        </w:tcPr>
        <w:p w:rsidR="002806CE" w:rsidRDefault="002806CE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2806CE" w:rsidRPr="006001F3" w:rsidRDefault="002806CE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2806CE" w:rsidRPr="006001F3" w:rsidRDefault="002806CE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2806CE" w:rsidRPr="006001F3" w:rsidRDefault="002806C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2806CE" w:rsidRPr="006001F3" w:rsidRDefault="002806C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2806CE" w:rsidRPr="006001F3" w:rsidRDefault="002806C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2806CE" w:rsidRPr="006001F3" w:rsidRDefault="00732AF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732AF8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2806CE" w:rsidRPr="006001F3" w:rsidRDefault="002806CE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2806CE" w:rsidRPr="006001F3" w:rsidRDefault="002806CE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2806CE" w:rsidRPr="00DE7C1F" w:rsidRDefault="002806CE" w:rsidP="00501381">
    <w:pPr>
      <w:pStyle w:val="a3"/>
      <w:rPr>
        <w:lang w:val="en-GB"/>
      </w:rPr>
    </w:pPr>
  </w:p>
  <w:p w:rsidR="002806CE" w:rsidRDefault="002806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207E5"/>
    <w:multiLevelType w:val="hybridMultilevel"/>
    <w:tmpl w:val="F760A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A33C84"/>
    <w:multiLevelType w:val="hybridMultilevel"/>
    <w:tmpl w:val="B1082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7"/>
  </w:num>
  <w:num w:numId="14">
    <w:abstractNumId w:val="13"/>
  </w:num>
  <w:num w:numId="15">
    <w:abstractNumId w:val="4"/>
  </w:num>
  <w:num w:numId="16">
    <w:abstractNumId w:val="6"/>
  </w:num>
  <w:num w:numId="17">
    <w:abstractNumId w:val="5"/>
  </w:num>
  <w:num w:numId="18">
    <w:abstractNumId w:val="18"/>
  </w:num>
  <w:num w:numId="19">
    <w:abstractNumId w:val="8"/>
  </w:num>
  <w:num w:numId="20">
    <w:abstractNumId w:val="11"/>
  </w:num>
  <w:num w:numId="21">
    <w:abstractNumId w:val="15"/>
  </w:num>
  <w:num w:numId="22">
    <w:abstractNumId w:val="1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56FA"/>
    <w:rsid w:val="000257B3"/>
    <w:rsid w:val="000602ED"/>
    <w:rsid w:val="00060C82"/>
    <w:rsid w:val="00081FEC"/>
    <w:rsid w:val="00084B59"/>
    <w:rsid w:val="000B0968"/>
    <w:rsid w:val="000B2E9A"/>
    <w:rsid w:val="000C5CC0"/>
    <w:rsid w:val="000E7DD0"/>
    <w:rsid w:val="000F3A0A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604FF"/>
    <w:rsid w:val="001669C0"/>
    <w:rsid w:val="00173AC2"/>
    <w:rsid w:val="00173CBC"/>
    <w:rsid w:val="00185E07"/>
    <w:rsid w:val="001942E4"/>
    <w:rsid w:val="00194813"/>
    <w:rsid w:val="001971A3"/>
    <w:rsid w:val="001B1B03"/>
    <w:rsid w:val="001D7526"/>
    <w:rsid w:val="001F2B9A"/>
    <w:rsid w:val="002036F3"/>
    <w:rsid w:val="00204E14"/>
    <w:rsid w:val="00206FCD"/>
    <w:rsid w:val="0021462E"/>
    <w:rsid w:val="00221D97"/>
    <w:rsid w:val="00221FF0"/>
    <w:rsid w:val="0022200A"/>
    <w:rsid w:val="0023173B"/>
    <w:rsid w:val="00232409"/>
    <w:rsid w:val="00240D2C"/>
    <w:rsid w:val="002626B4"/>
    <w:rsid w:val="002750DF"/>
    <w:rsid w:val="002806CE"/>
    <w:rsid w:val="00286451"/>
    <w:rsid w:val="002901B1"/>
    <w:rsid w:val="00291350"/>
    <w:rsid w:val="002A535F"/>
    <w:rsid w:val="002B5802"/>
    <w:rsid w:val="002C3699"/>
    <w:rsid w:val="002F1237"/>
    <w:rsid w:val="002F36C4"/>
    <w:rsid w:val="002F6A81"/>
    <w:rsid w:val="003115F8"/>
    <w:rsid w:val="00311704"/>
    <w:rsid w:val="0032122A"/>
    <w:rsid w:val="00321372"/>
    <w:rsid w:val="00321982"/>
    <w:rsid w:val="003221E2"/>
    <w:rsid w:val="00326950"/>
    <w:rsid w:val="0033515D"/>
    <w:rsid w:val="00337ECE"/>
    <w:rsid w:val="00342F33"/>
    <w:rsid w:val="00343552"/>
    <w:rsid w:val="00353000"/>
    <w:rsid w:val="0035374C"/>
    <w:rsid w:val="00361763"/>
    <w:rsid w:val="003639FC"/>
    <w:rsid w:val="00366ECB"/>
    <w:rsid w:val="00373035"/>
    <w:rsid w:val="003749B0"/>
    <w:rsid w:val="00380554"/>
    <w:rsid w:val="003905B8"/>
    <w:rsid w:val="003932AE"/>
    <w:rsid w:val="003A4718"/>
    <w:rsid w:val="003B44E2"/>
    <w:rsid w:val="003D0300"/>
    <w:rsid w:val="003E58FB"/>
    <w:rsid w:val="003E7057"/>
    <w:rsid w:val="0040367B"/>
    <w:rsid w:val="004048F1"/>
    <w:rsid w:val="004124E4"/>
    <w:rsid w:val="004172DB"/>
    <w:rsid w:val="004173DE"/>
    <w:rsid w:val="00422B91"/>
    <w:rsid w:val="0043386F"/>
    <w:rsid w:val="00443E29"/>
    <w:rsid w:val="0044748E"/>
    <w:rsid w:val="004652AA"/>
    <w:rsid w:val="004756C2"/>
    <w:rsid w:val="00477EC7"/>
    <w:rsid w:val="00482C15"/>
    <w:rsid w:val="004859BD"/>
    <w:rsid w:val="0049016C"/>
    <w:rsid w:val="00493174"/>
    <w:rsid w:val="004960CF"/>
    <w:rsid w:val="004A038D"/>
    <w:rsid w:val="004A12BB"/>
    <w:rsid w:val="004B2AA5"/>
    <w:rsid w:val="004B5830"/>
    <w:rsid w:val="004C0DAF"/>
    <w:rsid w:val="004D14AD"/>
    <w:rsid w:val="004D1A3D"/>
    <w:rsid w:val="004F28DF"/>
    <w:rsid w:val="004F589A"/>
    <w:rsid w:val="004F66A0"/>
    <w:rsid w:val="00501372"/>
    <w:rsid w:val="00501381"/>
    <w:rsid w:val="00502081"/>
    <w:rsid w:val="00507597"/>
    <w:rsid w:val="00511688"/>
    <w:rsid w:val="0051442D"/>
    <w:rsid w:val="00524630"/>
    <w:rsid w:val="005445E3"/>
    <w:rsid w:val="00566492"/>
    <w:rsid w:val="005700EF"/>
    <w:rsid w:val="00595A10"/>
    <w:rsid w:val="005A2FBC"/>
    <w:rsid w:val="005A6791"/>
    <w:rsid w:val="005B2139"/>
    <w:rsid w:val="005C328E"/>
    <w:rsid w:val="005C6435"/>
    <w:rsid w:val="005D1976"/>
    <w:rsid w:val="005D2244"/>
    <w:rsid w:val="005E33C9"/>
    <w:rsid w:val="005E53FB"/>
    <w:rsid w:val="005E7257"/>
    <w:rsid w:val="005F4D98"/>
    <w:rsid w:val="006001F3"/>
    <w:rsid w:val="00605C8D"/>
    <w:rsid w:val="00624691"/>
    <w:rsid w:val="00626F72"/>
    <w:rsid w:val="0062738F"/>
    <w:rsid w:val="006313EF"/>
    <w:rsid w:val="006508E3"/>
    <w:rsid w:val="006513B5"/>
    <w:rsid w:val="00665F40"/>
    <w:rsid w:val="00691378"/>
    <w:rsid w:val="00695531"/>
    <w:rsid w:val="00696F64"/>
    <w:rsid w:val="006A17FC"/>
    <w:rsid w:val="006B1472"/>
    <w:rsid w:val="006B1980"/>
    <w:rsid w:val="006C54F1"/>
    <w:rsid w:val="006D271D"/>
    <w:rsid w:val="006D442C"/>
    <w:rsid w:val="006E1B6C"/>
    <w:rsid w:val="006E5422"/>
    <w:rsid w:val="00700980"/>
    <w:rsid w:val="00707D80"/>
    <w:rsid w:val="00726FC9"/>
    <w:rsid w:val="00732AF8"/>
    <w:rsid w:val="00734F0D"/>
    <w:rsid w:val="00744744"/>
    <w:rsid w:val="00754834"/>
    <w:rsid w:val="0076596B"/>
    <w:rsid w:val="0076621E"/>
    <w:rsid w:val="007878C8"/>
    <w:rsid w:val="007A7F33"/>
    <w:rsid w:val="007B00C3"/>
    <w:rsid w:val="007B237C"/>
    <w:rsid w:val="007B37E0"/>
    <w:rsid w:val="007C5198"/>
    <w:rsid w:val="007D2377"/>
    <w:rsid w:val="007D4497"/>
    <w:rsid w:val="007E08F9"/>
    <w:rsid w:val="00806C05"/>
    <w:rsid w:val="008079A4"/>
    <w:rsid w:val="00807AB7"/>
    <w:rsid w:val="0081234D"/>
    <w:rsid w:val="008205A8"/>
    <w:rsid w:val="00822CEF"/>
    <w:rsid w:val="0082430F"/>
    <w:rsid w:val="008378E3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D34"/>
    <w:rsid w:val="008F19FB"/>
    <w:rsid w:val="008F797C"/>
    <w:rsid w:val="0090421C"/>
    <w:rsid w:val="00904630"/>
    <w:rsid w:val="00906F53"/>
    <w:rsid w:val="00911673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487B"/>
    <w:rsid w:val="00986F96"/>
    <w:rsid w:val="00995F25"/>
    <w:rsid w:val="009A1BCC"/>
    <w:rsid w:val="009A298F"/>
    <w:rsid w:val="009A6A18"/>
    <w:rsid w:val="009B02EE"/>
    <w:rsid w:val="009B5899"/>
    <w:rsid w:val="009B7A4A"/>
    <w:rsid w:val="009C10D6"/>
    <w:rsid w:val="009D1010"/>
    <w:rsid w:val="009D5247"/>
    <w:rsid w:val="009F4598"/>
    <w:rsid w:val="00A03D6D"/>
    <w:rsid w:val="00A0458B"/>
    <w:rsid w:val="00A21FF0"/>
    <w:rsid w:val="00A33427"/>
    <w:rsid w:val="00A36DC8"/>
    <w:rsid w:val="00A375B8"/>
    <w:rsid w:val="00A4089A"/>
    <w:rsid w:val="00A51A92"/>
    <w:rsid w:val="00A564F9"/>
    <w:rsid w:val="00A63ED2"/>
    <w:rsid w:val="00A66D9A"/>
    <w:rsid w:val="00A67134"/>
    <w:rsid w:val="00A727A2"/>
    <w:rsid w:val="00A73188"/>
    <w:rsid w:val="00AB1421"/>
    <w:rsid w:val="00AC18FE"/>
    <w:rsid w:val="00AC54FD"/>
    <w:rsid w:val="00AD0060"/>
    <w:rsid w:val="00AD2031"/>
    <w:rsid w:val="00AD35C3"/>
    <w:rsid w:val="00AD3CD9"/>
    <w:rsid w:val="00AD6431"/>
    <w:rsid w:val="00AE7092"/>
    <w:rsid w:val="00AF7524"/>
    <w:rsid w:val="00B022F6"/>
    <w:rsid w:val="00B0687C"/>
    <w:rsid w:val="00B204BB"/>
    <w:rsid w:val="00B2415B"/>
    <w:rsid w:val="00B26F7B"/>
    <w:rsid w:val="00B30920"/>
    <w:rsid w:val="00B4135C"/>
    <w:rsid w:val="00B45BAF"/>
    <w:rsid w:val="00B61F5B"/>
    <w:rsid w:val="00B725EB"/>
    <w:rsid w:val="00B767A3"/>
    <w:rsid w:val="00B81DC6"/>
    <w:rsid w:val="00B85AD1"/>
    <w:rsid w:val="00BA4518"/>
    <w:rsid w:val="00BA7276"/>
    <w:rsid w:val="00BB0125"/>
    <w:rsid w:val="00BB794F"/>
    <w:rsid w:val="00BC3E9C"/>
    <w:rsid w:val="00BD1614"/>
    <w:rsid w:val="00BD5762"/>
    <w:rsid w:val="00BE6DFF"/>
    <w:rsid w:val="00C14D13"/>
    <w:rsid w:val="00C20F9D"/>
    <w:rsid w:val="00C2198F"/>
    <w:rsid w:val="00C27C52"/>
    <w:rsid w:val="00C3524B"/>
    <w:rsid w:val="00C472E9"/>
    <w:rsid w:val="00C512E5"/>
    <w:rsid w:val="00C64798"/>
    <w:rsid w:val="00C65452"/>
    <w:rsid w:val="00C72795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D4642"/>
    <w:rsid w:val="00CE48AA"/>
    <w:rsid w:val="00CF30F3"/>
    <w:rsid w:val="00CF77D3"/>
    <w:rsid w:val="00D13A3C"/>
    <w:rsid w:val="00D235EC"/>
    <w:rsid w:val="00D24EFA"/>
    <w:rsid w:val="00D40800"/>
    <w:rsid w:val="00D41B8A"/>
    <w:rsid w:val="00D44CE4"/>
    <w:rsid w:val="00D44D8C"/>
    <w:rsid w:val="00D46151"/>
    <w:rsid w:val="00D54561"/>
    <w:rsid w:val="00D63235"/>
    <w:rsid w:val="00D678E4"/>
    <w:rsid w:val="00D72237"/>
    <w:rsid w:val="00D751F1"/>
    <w:rsid w:val="00D75FC2"/>
    <w:rsid w:val="00DB57B6"/>
    <w:rsid w:val="00DB7E28"/>
    <w:rsid w:val="00DC7360"/>
    <w:rsid w:val="00DD604B"/>
    <w:rsid w:val="00DE1A57"/>
    <w:rsid w:val="00DE5F67"/>
    <w:rsid w:val="00DE6DBE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463A"/>
    <w:rsid w:val="00E8200A"/>
    <w:rsid w:val="00E874F2"/>
    <w:rsid w:val="00E92361"/>
    <w:rsid w:val="00E92365"/>
    <w:rsid w:val="00E932D2"/>
    <w:rsid w:val="00E94401"/>
    <w:rsid w:val="00E952EF"/>
    <w:rsid w:val="00EB197D"/>
    <w:rsid w:val="00EC51BD"/>
    <w:rsid w:val="00EF0C81"/>
    <w:rsid w:val="00EF7815"/>
    <w:rsid w:val="00F073FD"/>
    <w:rsid w:val="00F10E9E"/>
    <w:rsid w:val="00F120C8"/>
    <w:rsid w:val="00F328BA"/>
    <w:rsid w:val="00F335C6"/>
    <w:rsid w:val="00F50183"/>
    <w:rsid w:val="00F5158F"/>
    <w:rsid w:val="00F5228D"/>
    <w:rsid w:val="00F5315A"/>
    <w:rsid w:val="00F5376D"/>
    <w:rsid w:val="00F56CB2"/>
    <w:rsid w:val="00F7107F"/>
    <w:rsid w:val="00F74B17"/>
    <w:rsid w:val="00F75848"/>
    <w:rsid w:val="00F77B08"/>
    <w:rsid w:val="00F8369B"/>
    <w:rsid w:val="00F92BEE"/>
    <w:rsid w:val="00F9760F"/>
    <w:rsid w:val="00FA4714"/>
    <w:rsid w:val="00FB39CD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443E2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6C554-BE0C-4823-B347-88BD5432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104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7</cp:revision>
  <cp:lastPrinted>2017-03-29T11:15:00Z</cp:lastPrinted>
  <dcterms:created xsi:type="dcterms:W3CDTF">2017-03-29T08:59:00Z</dcterms:created>
  <dcterms:modified xsi:type="dcterms:W3CDTF">2017-03-29T12:11:00Z</dcterms:modified>
</cp:coreProperties>
</file>